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3124" w14:textId="042E2915" w:rsidR="00E726F3" w:rsidRDefault="00E726F3" w:rsidP="001E3CB2">
      <w:pPr>
        <w:rPr>
          <w:rFonts w:ascii="Times New Roman" w:hAnsi="Times New Roman" w:cs="Times New Roman"/>
          <w:sz w:val="24"/>
          <w:szCs w:val="24"/>
        </w:rPr>
      </w:pPr>
    </w:p>
    <w:p w14:paraId="7EB70865" w14:textId="77777777" w:rsidR="00E726F3" w:rsidRDefault="00E726F3" w:rsidP="00E726F3">
      <w:pPr>
        <w:jc w:val="center"/>
        <w:rPr>
          <w:rFonts w:ascii="Times New Roman" w:hAnsi="Times New Roman" w:cs="Times New Roman"/>
          <w:sz w:val="24"/>
          <w:szCs w:val="24"/>
        </w:rPr>
      </w:pPr>
    </w:p>
    <w:p w14:paraId="4EC9F996" w14:textId="77777777" w:rsidR="00E726F3" w:rsidRDefault="00E726F3" w:rsidP="00E726F3">
      <w:pPr>
        <w:jc w:val="center"/>
        <w:rPr>
          <w:rFonts w:ascii="Times New Roman" w:hAnsi="Times New Roman" w:cs="Times New Roman"/>
          <w:sz w:val="24"/>
          <w:szCs w:val="24"/>
        </w:rPr>
      </w:pPr>
    </w:p>
    <w:p w14:paraId="3578C2BD" w14:textId="77777777" w:rsidR="00E726F3" w:rsidRDefault="00E726F3" w:rsidP="00E726F3">
      <w:pPr>
        <w:jc w:val="center"/>
        <w:rPr>
          <w:rFonts w:ascii="Times New Roman" w:hAnsi="Times New Roman" w:cs="Times New Roman"/>
          <w:sz w:val="24"/>
          <w:szCs w:val="24"/>
        </w:rPr>
      </w:pPr>
    </w:p>
    <w:p w14:paraId="74D39EEE" w14:textId="77777777" w:rsidR="00E726F3" w:rsidRDefault="00E726F3" w:rsidP="00E726F3">
      <w:pPr>
        <w:jc w:val="center"/>
        <w:rPr>
          <w:rFonts w:ascii="Times New Roman" w:hAnsi="Times New Roman" w:cs="Times New Roman"/>
          <w:sz w:val="24"/>
          <w:szCs w:val="24"/>
        </w:rPr>
      </w:pPr>
    </w:p>
    <w:p w14:paraId="7584FB3B" w14:textId="77777777" w:rsidR="00E726F3" w:rsidRDefault="00E726F3" w:rsidP="00E726F3">
      <w:pPr>
        <w:jc w:val="center"/>
        <w:rPr>
          <w:rFonts w:ascii="Times New Roman" w:hAnsi="Times New Roman" w:cs="Times New Roman"/>
          <w:sz w:val="24"/>
          <w:szCs w:val="24"/>
        </w:rPr>
      </w:pPr>
    </w:p>
    <w:p w14:paraId="09A7007F" w14:textId="77777777" w:rsidR="00E726F3" w:rsidRDefault="00E726F3" w:rsidP="00E726F3">
      <w:pPr>
        <w:jc w:val="center"/>
        <w:rPr>
          <w:rFonts w:ascii="Times New Roman" w:hAnsi="Times New Roman" w:cs="Times New Roman"/>
          <w:sz w:val="24"/>
          <w:szCs w:val="24"/>
        </w:rPr>
      </w:pPr>
    </w:p>
    <w:p w14:paraId="66CAB790" w14:textId="77777777" w:rsidR="00E726F3" w:rsidRPr="002333AA" w:rsidRDefault="00E726F3" w:rsidP="00E726F3">
      <w:pPr>
        <w:jc w:val="center"/>
        <w:rPr>
          <w:rFonts w:ascii="Times New Roman" w:hAnsi="Times New Roman" w:cs="Times New Roman"/>
          <w:b/>
          <w:sz w:val="32"/>
          <w:szCs w:val="32"/>
        </w:rPr>
      </w:pPr>
      <w:r w:rsidRPr="002333AA">
        <w:rPr>
          <w:rFonts w:ascii="Times New Roman" w:hAnsi="Times New Roman" w:cs="Times New Roman"/>
          <w:b/>
          <w:sz w:val="32"/>
          <w:szCs w:val="32"/>
        </w:rPr>
        <w:t xml:space="preserve">Software Requirements Specification </w:t>
      </w:r>
    </w:p>
    <w:p w14:paraId="09F10EB2" w14:textId="77777777" w:rsidR="00E726F3" w:rsidRPr="002333AA" w:rsidRDefault="00E726F3" w:rsidP="00E726F3">
      <w:pPr>
        <w:jc w:val="center"/>
        <w:rPr>
          <w:rFonts w:ascii="Times New Roman" w:hAnsi="Times New Roman" w:cs="Times New Roman"/>
          <w:b/>
          <w:sz w:val="32"/>
          <w:szCs w:val="32"/>
        </w:rPr>
      </w:pPr>
      <w:r w:rsidRPr="002333AA">
        <w:rPr>
          <w:rFonts w:ascii="Times New Roman" w:hAnsi="Times New Roman" w:cs="Times New Roman"/>
          <w:b/>
          <w:sz w:val="32"/>
          <w:szCs w:val="32"/>
        </w:rPr>
        <w:t>For</w:t>
      </w:r>
    </w:p>
    <w:p w14:paraId="7FCD6E0B" w14:textId="656E18E2" w:rsidR="00E726F3" w:rsidRDefault="00E726F3" w:rsidP="00E726F3">
      <w:pPr>
        <w:jc w:val="center"/>
        <w:rPr>
          <w:rFonts w:ascii="Times New Roman" w:hAnsi="Times New Roman" w:cs="Times New Roman"/>
          <w:sz w:val="32"/>
          <w:szCs w:val="32"/>
        </w:rPr>
      </w:pPr>
      <w:r w:rsidRPr="002333AA">
        <w:rPr>
          <w:rFonts w:ascii="Times New Roman" w:hAnsi="Times New Roman" w:cs="Times New Roman"/>
          <w:b/>
          <w:sz w:val="32"/>
          <w:szCs w:val="32"/>
        </w:rPr>
        <w:t xml:space="preserve"> </w:t>
      </w:r>
      <w:r w:rsidR="001E3CB2">
        <w:rPr>
          <w:rFonts w:ascii="Times New Roman" w:hAnsi="Times New Roman" w:cs="Times New Roman"/>
          <w:b/>
          <w:sz w:val="32"/>
          <w:szCs w:val="32"/>
        </w:rPr>
        <w:t>Campus Permit Parking System</w:t>
      </w:r>
    </w:p>
    <w:p w14:paraId="0703A2B9" w14:textId="77777777" w:rsidR="00E726F3" w:rsidRPr="00B86A9B" w:rsidRDefault="00E726F3" w:rsidP="00E726F3">
      <w:pPr>
        <w:jc w:val="center"/>
        <w:rPr>
          <w:rFonts w:ascii="Times New Roman" w:hAnsi="Times New Roman" w:cs="Times New Roman"/>
          <w:sz w:val="32"/>
          <w:szCs w:val="32"/>
        </w:rPr>
      </w:pPr>
    </w:p>
    <w:p w14:paraId="31863719" w14:textId="77777777" w:rsidR="00E726F3" w:rsidRDefault="00E726F3" w:rsidP="00E726F3">
      <w:pPr>
        <w:jc w:val="center"/>
        <w:rPr>
          <w:rFonts w:ascii="Times New Roman" w:hAnsi="Times New Roman" w:cs="Times New Roman"/>
          <w:sz w:val="32"/>
          <w:szCs w:val="32"/>
        </w:rPr>
      </w:pPr>
    </w:p>
    <w:p w14:paraId="04FC9426" w14:textId="77777777" w:rsidR="00E726F3" w:rsidRDefault="00E726F3" w:rsidP="00E726F3">
      <w:pPr>
        <w:jc w:val="center"/>
        <w:rPr>
          <w:rFonts w:ascii="Times New Roman" w:hAnsi="Times New Roman" w:cs="Times New Roman"/>
          <w:sz w:val="32"/>
          <w:szCs w:val="32"/>
        </w:rPr>
      </w:pPr>
    </w:p>
    <w:p w14:paraId="68CC3604" w14:textId="77777777" w:rsidR="00E726F3" w:rsidRDefault="00E726F3" w:rsidP="00E726F3">
      <w:pPr>
        <w:jc w:val="center"/>
        <w:rPr>
          <w:rFonts w:ascii="Times New Roman" w:hAnsi="Times New Roman" w:cs="Times New Roman"/>
          <w:sz w:val="32"/>
          <w:szCs w:val="32"/>
        </w:rPr>
      </w:pPr>
    </w:p>
    <w:p w14:paraId="7D412AD7" w14:textId="77777777" w:rsidR="00E726F3" w:rsidRDefault="00E726F3" w:rsidP="00E726F3">
      <w:pPr>
        <w:jc w:val="center"/>
        <w:rPr>
          <w:rFonts w:ascii="Times New Roman" w:hAnsi="Times New Roman" w:cs="Times New Roman"/>
          <w:sz w:val="32"/>
          <w:szCs w:val="32"/>
        </w:rPr>
      </w:pPr>
    </w:p>
    <w:p w14:paraId="29CDE4CC" w14:textId="77777777" w:rsidR="00E726F3" w:rsidRDefault="00E726F3" w:rsidP="001654E3">
      <w:pPr>
        <w:rPr>
          <w:rFonts w:ascii="Times New Roman" w:hAnsi="Times New Roman" w:cs="Times New Roman"/>
          <w:sz w:val="32"/>
          <w:szCs w:val="32"/>
        </w:rPr>
      </w:pPr>
    </w:p>
    <w:p w14:paraId="5ACF3A7A" w14:textId="77777777" w:rsidR="00E726F3" w:rsidRDefault="00E726F3" w:rsidP="00E726F3">
      <w:pPr>
        <w:jc w:val="center"/>
        <w:rPr>
          <w:rFonts w:ascii="Times New Roman" w:hAnsi="Times New Roman" w:cs="Times New Roman"/>
          <w:sz w:val="24"/>
          <w:szCs w:val="24"/>
        </w:rPr>
      </w:pPr>
      <w:r>
        <w:rPr>
          <w:rFonts w:ascii="Times New Roman" w:hAnsi="Times New Roman" w:cs="Times New Roman"/>
          <w:sz w:val="24"/>
          <w:szCs w:val="24"/>
        </w:rPr>
        <w:t>Version 1.0</w:t>
      </w:r>
    </w:p>
    <w:p w14:paraId="4AB5ACD9" w14:textId="28948F53" w:rsidR="001654E3" w:rsidRDefault="001654E3" w:rsidP="00E726F3">
      <w:pPr>
        <w:jc w:val="center"/>
        <w:rPr>
          <w:rFonts w:ascii="Times New Roman" w:hAnsi="Times New Roman" w:cs="Times New Roman"/>
          <w:sz w:val="24"/>
          <w:szCs w:val="24"/>
        </w:rPr>
      </w:pPr>
      <w:r>
        <w:rPr>
          <w:rFonts w:ascii="Times New Roman" w:hAnsi="Times New Roman" w:cs="Times New Roman"/>
          <w:sz w:val="24"/>
          <w:szCs w:val="24"/>
        </w:rPr>
        <w:t>Faculty Advisor: Dr. Truong Tran</w:t>
      </w:r>
    </w:p>
    <w:p w14:paraId="67D226FA" w14:textId="77777777" w:rsidR="001E3CB2" w:rsidRDefault="001E3CB2" w:rsidP="00E726F3">
      <w:pPr>
        <w:jc w:val="center"/>
        <w:rPr>
          <w:rFonts w:ascii="Times New Roman" w:hAnsi="Times New Roman" w:cs="Times New Roman"/>
          <w:sz w:val="24"/>
          <w:szCs w:val="24"/>
        </w:rPr>
      </w:pPr>
    </w:p>
    <w:p w14:paraId="53675D04" w14:textId="29E64414" w:rsidR="001E3CB2" w:rsidRDefault="001E3CB2" w:rsidP="001E3CB2">
      <w:pPr>
        <w:jc w:val="center"/>
      </w:pPr>
      <w:r>
        <w:t>Ryan Brennan</w:t>
      </w:r>
    </w:p>
    <w:p w14:paraId="3F684C8D" w14:textId="77777777" w:rsidR="001E3CB2" w:rsidRDefault="001E3CB2" w:rsidP="001E3CB2">
      <w:pPr>
        <w:jc w:val="center"/>
      </w:pPr>
      <w:r>
        <w:t>Tyler Wallace</w:t>
      </w:r>
    </w:p>
    <w:p w14:paraId="1F4D9EDB" w14:textId="77777777" w:rsidR="001E3CB2" w:rsidRDefault="001E3CB2" w:rsidP="001E3CB2">
      <w:pPr>
        <w:jc w:val="center"/>
      </w:pPr>
      <w:r>
        <w:t>Brendan Gaffney</w:t>
      </w:r>
    </w:p>
    <w:p w14:paraId="7FD40508" w14:textId="77777777" w:rsidR="001E3CB2" w:rsidRDefault="001E3CB2" w:rsidP="001E3CB2">
      <w:pPr>
        <w:jc w:val="center"/>
      </w:pPr>
      <w:r>
        <w:t xml:space="preserve">Jeffrey </w:t>
      </w:r>
      <w:proofErr w:type="spellStart"/>
      <w:r>
        <w:t>Tetkoskie</w:t>
      </w:r>
      <w:proofErr w:type="spellEnd"/>
    </w:p>
    <w:p w14:paraId="3EB430F5" w14:textId="03D1FD12" w:rsidR="00E726F3" w:rsidRDefault="001E3CB2" w:rsidP="001E3CB2">
      <w:pPr>
        <w:jc w:val="center"/>
      </w:pPr>
      <w:r>
        <w:t>Alan Baxley</w:t>
      </w:r>
    </w:p>
    <w:p w14:paraId="0F5C09C9" w14:textId="77777777" w:rsidR="00AB4034" w:rsidRDefault="00AB4034">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832174748"/>
        <w:docPartObj>
          <w:docPartGallery w:val="Table of Contents"/>
          <w:docPartUnique/>
        </w:docPartObj>
      </w:sdtPr>
      <w:sdtEndPr>
        <w:rPr>
          <w:b/>
          <w:bCs/>
          <w:noProof/>
        </w:rPr>
      </w:sdtEndPr>
      <w:sdtContent>
        <w:p w14:paraId="58F021AF" w14:textId="2744E331" w:rsidR="00AB4034" w:rsidRDefault="00AB4034">
          <w:pPr>
            <w:pStyle w:val="TOCHeading"/>
          </w:pPr>
          <w:r>
            <w:t>Table of Contents</w:t>
          </w:r>
        </w:p>
        <w:p w14:paraId="37D073CA" w14:textId="63C464CB" w:rsidR="00AB4034" w:rsidRDefault="00AB4034">
          <w:pPr>
            <w:pStyle w:val="TOC1"/>
            <w:tabs>
              <w:tab w:val="right" w:leader="dot" w:pos="9350"/>
            </w:tabs>
            <w:rPr>
              <w:noProof/>
            </w:rPr>
          </w:pPr>
          <w:r>
            <w:fldChar w:fldCharType="begin"/>
          </w:r>
          <w:r>
            <w:instrText xml:space="preserve"> TOC \o "1-3" \h \z \u </w:instrText>
          </w:r>
          <w:r>
            <w:fldChar w:fldCharType="separate"/>
          </w:r>
          <w:hyperlink w:anchor="_Toc153527947" w:history="1">
            <w:r w:rsidRPr="00883A5D">
              <w:rPr>
                <w:rStyle w:val="Hyperlink"/>
                <w:noProof/>
              </w:rPr>
              <w:t>1. Introduction</w:t>
            </w:r>
            <w:r>
              <w:rPr>
                <w:noProof/>
                <w:webHidden/>
              </w:rPr>
              <w:tab/>
            </w:r>
            <w:r>
              <w:rPr>
                <w:noProof/>
                <w:webHidden/>
              </w:rPr>
              <w:fldChar w:fldCharType="begin"/>
            </w:r>
            <w:r>
              <w:rPr>
                <w:noProof/>
                <w:webHidden/>
              </w:rPr>
              <w:instrText xml:space="preserve"> PAGEREF _Toc153527947 \h </w:instrText>
            </w:r>
            <w:r>
              <w:rPr>
                <w:noProof/>
                <w:webHidden/>
              </w:rPr>
            </w:r>
            <w:r>
              <w:rPr>
                <w:noProof/>
                <w:webHidden/>
              </w:rPr>
              <w:fldChar w:fldCharType="separate"/>
            </w:r>
            <w:r>
              <w:rPr>
                <w:noProof/>
                <w:webHidden/>
              </w:rPr>
              <w:t>3</w:t>
            </w:r>
            <w:r>
              <w:rPr>
                <w:noProof/>
                <w:webHidden/>
              </w:rPr>
              <w:fldChar w:fldCharType="end"/>
            </w:r>
          </w:hyperlink>
        </w:p>
        <w:p w14:paraId="52F6D97C" w14:textId="2F101028" w:rsidR="00AB4034" w:rsidRDefault="00000000">
          <w:pPr>
            <w:pStyle w:val="TOC2"/>
            <w:tabs>
              <w:tab w:val="right" w:leader="dot" w:pos="9350"/>
            </w:tabs>
            <w:rPr>
              <w:noProof/>
            </w:rPr>
          </w:pPr>
          <w:hyperlink w:anchor="_Toc153527948" w:history="1">
            <w:r w:rsidR="00AB4034" w:rsidRPr="00883A5D">
              <w:rPr>
                <w:rStyle w:val="Hyperlink"/>
                <w:noProof/>
              </w:rPr>
              <w:t>1.1 Purpose</w:t>
            </w:r>
            <w:r w:rsidR="00AB4034">
              <w:rPr>
                <w:noProof/>
                <w:webHidden/>
              </w:rPr>
              <w:tab/>
            </w:r>
            <w:r w:rsidR="00AB4034">
              <w:rPr>
                <w:noProof/>
                <w:webHidden/>
              </w:rPr>
              <w:fldChar w:fldCharType="begin"/>
            </w:r>
            <w:r w:rsidR="00AB4034">
              <w:rPr>
                <w:noProof/>
                <w:webHidden/>
              </w:rPr>
              <w:instrText xml:space="preserve"> PAGEREF _Toc153527948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6302405D" w14:textId="65A088E8" w:rsidR="00AB4034" w:rsidRDefault="00000000">
          <w:pPr>
            <w:pStyle w:val="TOC2"/>
            <w:tabs>
              <w:tab w:val="right" w:leader="dot" w:pos="9350"/>
            </w:tabs>
            <w:rPr>
              <w:noProof/>
            </w:rPr>
          </w:pPr>
          <w:hyperlink w:anchor="_Toc153527949" w:history="1">
            <w:r w:rsidR="00AB4034" w:rsidRPr="00883A5D">
              <w:rPr>
                <w:rStyle w:val="Hyperlink"/>
                <w:noProof/>
              </w:rPr>
              <w:t>1.2 Document Conventions</w:t>
            </w:r>
            <w:r w:rsidR="00AB4034">
              <w:rPr>
                <w:noProof/>
                <w:webHidden/>
              </w:rPr>
              <w:tab/>
            </w:r>
            <w:r w:rsidR="00AB4034">
              <w:rPr>
                <w:noProof/>
                <w:webHidden/>
              </w:rPr>
              <w:fldChar w:fldCharType="begin"/>
            </w:r>
            <w:r w:rsidR="00AB4034">
              <w:rPr>
                <w:noProof/>
                <w:webHidden/>
              </w:rPr>
              <w:instrText xml:space="preserve"> PAGEREF _Toc153527949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686C1336" w14:textId="63B18D3B" w:rsidR="00AB4034" w:rsidRDefault="00000000">
          <w:pPr>
            <w:pStyle w:val="TOC2"/>
            <w:tabs>
              <w:tab w:val="right" w:leader="dot" w:pos="9350"/>
            </w:tabs>
            <w:rPr>
              <w:noProof/>
            </w:rPr>
          </w:pPr>
          <w:hyperlink w:anchor="_Toc153527950" w:history="1">
            <w:r w:rsidR="00AB4034" w:rsidRPr="00883A5D">
              <w:rPr>
                <w:rStyle w:val="Hyperlink"/>
                <w:noProof/>
              </w:rPr>
              <w:t>1.3 Intended Audience and Reading Suggestions</w:t>
            </w:r>
            <w:r w:rsidR="00AB4034">
              <w:rPr>
                <w:noProof/>
                <w:webHidden/>
              </w:rPr>
              <w:tab/>
            </w:r>
            <w:r w:rsidR="00AB4034">
              <w:rPr>
                <w:noProof/>
                <w:webHidden/>
              </w:rPr>
              <w:fldChar w:fldCharType="begin"/>
            </w:r>
            <w:r w:rsidR="00AB4034">
              <w:rPr>
                <w:noProof/>
                <w:webHidden/>
              </w:rPr>
              <w:instrText xml:space="preserve"> PAGEREF _Toc153527950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152A003F" w14:textId="0EC479CB" w:rsidR="00AB4034" w:rsidRDefault="00000000">
          <w:pPr>
            <w:pStyle w:val="TOC2"/>
            <w:tabs>
              <w:tab w:val="right" w:leader="dot" w:pos="9350"/>
            </w:tabs>
            <w:rPr>
              <w:noProof/>
            </w:rPr>
          </w:pPr>
          <w:hyperlink w:anchor="_Toc153527951" w:history="1">
            <w:r w:rsidR="00AB4034" w:rsidRPr="00883A5D">
              <w:rPr>
                <w:rStyle w:val="Hyperlink"/>
                <w:noProof/>
              </w:rPr>
              <w:t>1.4 Project Scope</w:t>
            </w:r>
            <w:r w:rsidR="00AB4034">
              <w:rPr>
                <w:noProof/>
                <w:webHidden/>
              </w:rPr>
              <w:tab/>
            </w:r>
            <w:r w:rsidR="00AB4034">
              <w:rPr>
                <w:noProof/>
                <w:webHidden/>
              </w:rPr>
              <w:fldChar w:fldCharType="begin"/>
            </w:r>
            <w:r w:rsidR="00AB4034">
              <w:rPr>
                <w:noProof/>
                <w:webHidden/>
              </w:rPr>
              <w:instrText xml:space="preserve"> PAGEREF _Toc153527951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07582D82" w14:textId="58E2EB59" w:rsidR="00AB4034" w:rsidRDefault="00000000">
          <w:pPr>
            <w:pStyle w:val="TOC1"/>
            <w:tabs>
              <w:tab w:val="right" w:leader="dot" w:pos="9350"/>
            </w:tabs>
            <w:rPr>
              <w:noProof/>
            </w:rPr>
          </w:pPr>
          <w:hyperlink w:anchor="_Toc153527952" w:history="1">
            <w:r w:rsidR="00AB4034" w:rsidRPr="00883A5D">
              <w:rPr>
                <w:rStyle w:val="Hyperlink"/>
                <w:noProof/>
              </w:rPr>
              <w:t>2. Overall Description</w:t>
            </w:r>
            <w:r w:rsidR="00AB4034">
              <w:rPr>
                <w:noProof/>
                <w:webHidden/>
              </w:rPr>
              <w:tab/>
            </w:r>
            <w:r w:rsidR="00AB4034">
              <w:rPr>
                <w:noProof/>
                <w:webHidden/>
              </w:rPr>
              <w:fldChar w:fldCharType="begin"/>
            </w:r>
            <w:r w:rsidR="00AB4034">
              <w:rPr>
                <w:noProof/>
                <w:webHidden/>
              </w:rPr>
              <w:instrText xml:space="preserve"> PAGEREF _Toc153527952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5CD685AE" w14:textId="4D6F60F8" w:rsidR="00AB4034" w:rsidRDefault="00000000">
          <w:pPr>
            <w:pStyle w:val="TOC2"/>
            <w:tabs>
              <w:tab w:val="right" w:leader="dot" w:pos="9350"/>
            </w:tabs>
            <w:rPr>
              <w:noProof/>
            </w:rPr>
          </w:pPr>
          <w:hyperlink w:anchor="_Toc153527953" w:history="1">
            <w:r w:rsidR="00AB4034" w:rsidRPr="00883A5D">
              <w:rPr>
                <w:rStyle w:val="Hyperlink"/>
                <w:noProof/>
              </w:rPr>
              <w:t>2.1 Product Perspective</w:t>
            </w:r>
            <w:r w:rsidR="00AB4034">
              <w:rPr>
                <w:noProof/>
                <w:webHidden/>
              </w:rPr>
              <w:tab/>
            </w:r>
            <w:r w:rsidR="00AB4034">
              <w:rPr>
                <w:noProof/>
                <w:webHidden/>
              </w:rPr>
              <w:fldChar w:fldCharType="begin"/>
            </w:r>
            <w:r w:rsidR="00AB4034">
              <w:rPr>
                <w:noProof/>
                <w:webHidden/>
              </w:rPr>
              <w:instrText xml:space="preserve"> PAGEREF _Toc153527953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2CD3398E" w14:textId="53FC8235" w:rsidR="00AB4034" w:rsidRDefault="00000000">
          <w:pPr>
            <w:pStyle w:val="TOC2"/>
            <w:tabs>
              <w:tab w:val="right" w:leader="dot" w:pos="9350"/>
            </w:tabs>
            <w:rPr>
              <w:noProof/>
            </w:rPr>
          </w:pPr>
          <w:hyperlink w:anchor="_Toc153527954" w:history="1">
            <w:r w:rsidR="00AB4034" w:rsidRPr="00883A5D">
              <w:rPr>
                <w:rStyle w:val="Hyperlink"/>
                <w:noProof/>
              </w:rPr>
              <w:t>2.2 Product Features</w:t>
            </w:r>
            <w:r w:rsidR="00AB4034">
              <w:rPr>
                <w:noProof/>
                <w:webHidden/>
              </w:rPr>
              <w:tab/>
            </w:r>
            <w:r w:rsidR="00AB4034">
              <w:rPr>
                <w:noProof/>
                <w:webHidden/>
              </w:rPr>
              <w:fldChar w:fldCharType="begin"/>
            </w:r>
            <w:r w:rsidR="00AB4034">
              <w:rPr>
                <w:noProof/>
                <w:webHidden/>
              </w:rPr>
              <w:instrText xml:space="preserve"> PAGEREF _Toc153527954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3E53D228" w14:textId="26F8721C" w:rsidR="00AB4034" w:rsidRDefault="00000000">
          <w:pPr>
            <w:pStyle w:val="TOC2"/>
            <w:tabs>
              <w:tab w:val="right" w:leader="dot" w:pos="9350"/>
            </w:tabs>
            <w:rPr>
              <w:noProof/>
            </w:rPr>
          </w:pPr>
          <w:hyperlink w:anchor="_Toc153527955" w:history="1">
            <w:r w:rsidR="00AB4034" w:rsidRPr="00883A5D">
              <w:rPr>
                <w:rStyle w:val="Hyperlink"/>
                <w:noProof/>
              </w:rPr>
              <w:t>2.3 User Classes and Characteristics</w:t>
            </w:r>
            <w:r w:rsidR="00AB4034">
              <w:rPr>
                <w:noProof/>
                <w:webHidden/>
              </w:rPr>
              <w:tab/>
            </w:r>
            <w:r w:rsidR="00AB4034">
              <w:rPr>
                <w:noProof/>
                <w:webHidden/>
              </w:rPr>
              <w:fldChar w:fldCharType="begin"/>
            </w:r>
            <w:r w:rsidR="00AB4034">
              <w:rPr>
                <w:noProof/>
                <w:webHidden/>
              </w:rPr>
              <w:instrText xml:space="preserve"> PAGEREF _Toc153527955 \h </w:instrText>
            </w:r>
            <w:r w:rsidR="00AB4034">
              <w:rPr>
                <w:noProof/>
                <w:webHidden/>
              </w:rPr>
            </w:r>
            <w:r w:rsidR="00AB4034">
              <w:rPr>
                <w:noProof/>
                <w:webHidden/>
              </w:rPr>
              <w:fldChar w:fldCharType="separate"/>
            </w:r>
            <w:r w:rsidR="00AB4034">
              <w:rPr>
                <w:noProof/>
                <w:webHidden/>
              </w:rPr>
              <w:t>3</w:t>
            </w:r>
            <w:r w:rsidR="00AB4034">
              <w:rPr>
                <w:noProof/>
                <w:webHidden/>
              </w:rPr>
              <w:fldChar w:fldCharType="end"/>
            </w:r>
          </w:hyperlink>
        </w:p>
        <w:p w14:paraId="30B20CA4" w14:textId="79F8321F" w:rsidR="00AB4034" w:rsidRDefault="00000000">
          <w:pPr>
            <w:pStyle w:val="TOC2"/>
            <w:tabs>
              <w:tab w:val="right" w:leader="dot" w:pos="9350"/>
            </w:tabs>
            <w:rPr>
              <w:noProof/>
            </w:rPr>
          </w:pPr>
          <w:hyperlink w:anchor="_Toc153527956" w:history="1">
            <w:r w:rsidR="00AB4034" w:rsidRPr="00883A5D">
              <w:rPr>
                <w:rStyle w:val="Hyperlink"/>
                <w:noProof/>
              </w:rPr>
              <w:t>2.4 Operating Environment</w:t>
            </w:r>
            <w:r w:rsidR="00AB4034">
              <w:rPr>
                <w:noProof/>
                <w:webHidden/>
              </w:rPr>
              <w:tab/>
            </w:r>
            <w:r w:rsidR="00AB4034">
              <w:rPr>
                <w:noProof/>
                <w:webHidden/>
              </w:rPr>
              <w:fldChar w:fldCharType="begin"/>
            </w:r>
            <w:r w:rsidR="00AB4034">
              <w:rPr>
                <w:noProof/>
                <w:webHidden/>
              </w:rPr>
              <w:instrText xml:space="preserve"> PAGEREF _Toc153527956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399BCDB0" w14:textId="17142488" w:rsidR="00AB4034" w:rsidRDefault="00000000">
          <w:pPr>
            <w:pStyle w:val="TOC2"/>
            <w:tabs>
              <w:tab w:val="right" w:leader="dot" w:pos="9350"/>
            </w:tabs>
            <w:rPr>
              <w:noProof/>
            </w:rPr>
          </w:pPr>
          <w:hyperlink w:anchor="_Toc153527957" w:history="1">
            <w:r w:rsidR="00AB4034" w:rsidRPr="00883A5D">
              <w:rPr>
                <w:rStyle w:val="Hyperlink"/>
                <w:noProof/>
              </w:rPr>
              <w:t>2.5 Design and Implementation Constraints</w:t>
            </w:r>
            <w:r w:rsidR="00AB4034">
              <w:rPr>
                <w:noProof/>
                <w:webHidden/>
              </w:rPr>
              <w:tab/>
            </w:r>
            <w:r w:rsidR="00AB4034">
              <w:rPr>
                <w:noProof/>
                <w:webHidden/>
              </w:rPr>
              <w:fldChar w:fldCharType="begin"/>
            </w:r>
            <w:r w:rsidR="00AB4034">
              <w:rPr>
                <w:noProof/>
                <w:webHidden/>
              </w:rPr>
              <w:instrText xml:space="preserve"> PAGEREF _Toc153527957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292EB82C" w14:textId="5DB3EDB8" w:rsidR="00AB4034" w:rsidRDefault="00000000">
          <w:pPr>
            <w:pStyle w:val="TOC1"/>
            <w:tabs>
              <w:tab w:val="right" w:leader="dot" w:pos="9350"/>
            </w:tabs>
            <w:rPr>
              <w:noProof/>
            </w:rPr>
          </w:pPr>
          <w:hyperlink w:anchor="_Toc153527958" w:history="1">
            <w:r w:rsidR="00AB4034" w:rsidRPr="00883A5D">
              <w:rPr>
                <w:rStyle w:val="Hyperlink"/>
                <w:noProof/>
              </w:rPr>
              <w:t>3. System Features</w:t>
            </w:r>
            <w:r w:rsidR="00AB4034">
              <w:rPr>
                <w:noProof/>
                <w:webHidden/>
              </w:rPr>
              <w:tab/>
            </w:r>
            <w:r w:rsidR="00AB4034">
              <w:rPr>
                <w:noProof/>
                <w:webHidden/>
              </w:rPr>
              <w:fldChar w:fldCharType="begin"/>
            </w:r>
            <w:r w:rsidR="00AB4034">
              <w:rPr>
                <w:noProof/>
                <w:webHidden/>
              </w:rPr>
              <w:instrText xml:space="preserve"> PAGEREF _Toc153527958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005C44A8" w14:textId="59CB4C47" w:rsidR="00AB4034" w:rsidRDefault="00000000">
          <w:pPr>
            <w:pStyle w:val="TOC2"/>
            <w:tabs>
              <w:tab w:val="right" w:leader="dot" w:pos="9350"/>
            </w:tabs>
            <w:rPr>
              <w:noProof/>
            </w:rPr>
          </w:pPr>
          <w:hyperlink w:anchor="_Toc153527959" w:history="1">
            <w:r w:rsidR="00AB4034" w:rsidRPr="00883A5D">
              <w:rPr>
                <w:rStyle w:val="Hyperlink"/>
                <w:noProof/>
              </w:rPr>
              <w:t>3.1 License Plate Recognition</w:t>
            </w:r>
            <w:r w:rsidR="00AB4034">
              <w:rPr>
                <w:noProof/>
                <w:webHidden/>
              </w:rPr>
              <w:tab/>
            </w:r>
            <w:r w:rsidR="00AB4034">
              <w:rPr>
                <w:noProof/>
                <w:webHidden/>
              </w:rPr>
              <w:fldChar w:fldCharType="begin"/>
            </w:r>
            <w:r w:rsidR="00AB4034">
              <w:rPr>
                <w:noProof/>
                <w:webHidden/>
              </w:rPr>
              <w:instrText xml:space="preserve"> PAGEREF _Toc153527959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6EC29E3F" w14:textId="1F09F7F2" w:rsidR="00AB4034" w:rsidRDefault="00000000">
          <w:pPr>
            <w:pStyle w:val="TOC2"/>
            <w:tabs>
              <w:tab w:val="right" w:leader="dot" w:pos="9350"/>
            </w:tabs>
            <w:rPr>
              <w:noProof/>
            </w:rPr>
          </w:pPr>
          <w:hyperlink w:anchor="_Toc153527960" w:history="1">
            <w:r w:rsidR="00AB4034" w:rsidRPr="00883A5D">
              <w:rPr>
                <w:rStyle w:val="Hyperlink"/>
                <w:noProof/>
              </w:rPr>
              <w:t>3.1.1 Functional Requirements</w:t>
            </w:r>
            <w:r w:rsidR="00AB4034">
              <w:rPr>
                <w:noProof/>
                <w:webHidden/>
              </w:rPr>
              <w:tab/>
            </w:r>
            <w:r w:rsidR="00AB4034">
              <w:rPr>
                <w:noProof/>
                <w:webHidden/>
              </w:rPr>
              <w:fldChar w:fldCharType="begin"/>
            </w:r>
            <w:r w:rsidR="00AB4034">
              <w:rPr>
                <w:noProof/>
                <w:webHidden/>
              </w:rPr>
              <w:instrText xml:space="preserve"> PAGEREF _Toc153527960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3B3DC017" w14:textId="63E290BA" w:rsidR="00AB4034" w:rsidRDefault="00000000">
          <w:pPr>
            <w:pStyle w:val="TOC2"/>
            <w:tabs>
              <w:tab w:val="right" w:leader="dot" w:pos="9350"/>
            </w:tabs>
            <w:rPr>
              <w:noProof/>
            </w:rPr>
          </w:pPr>
          <w:hyperlink w:anchor="_Toc153527961" w:history="1">
            <w:r w:rsidR="00AB4034" w:rsidRPr="00883A5D">
              <w:rPr>
                <w:rStyle w:val="Hyperlink"/>
                <w:noProof/>
              </w:rPr>
              <w:t>3.2 Vehicle Registration Management</w:t>
            </w:r>
            <w:r w:rsidR="00AB4034">
              <w:rPr>
                <w:noProof/>
                <w:webHidden/>
              </w:rPr>
              <w:tab/>
            </w:r>
            <w:r w:rsidR="00AB4034">
              <w:rPr>
                <w:noProof/>
                <w:webHidden/>
              </w:rPr>
              <w:fldChar w:fldCharType="begin"/>
            </w:r>
            <w:r w:rsidR="00AB4034">
              <w:rPr>
                <w:noProof/>
                <w:webHidden/>
              </w:rPr>
              <w:instrText xml:space="preserve"> PAGEREF _Toc153527961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4AFEF51E" w14:textId="23A064ED" w:rsidR="00AB4034" w:rsidRDefault="00000000">
          <w:pPr>
            <w:pStyle w:val="TOC3"/>
            <w:tabs>
              <w:tab w:val="right" w:leader="dot" w:pos="9350"/>
            </w:tabs>
            <w:rPr>
              <w:noProof/>
            </w:rPr>
          </w:pPr>
          <w:hyperlink w:anchor="_Toc153527962" w:history="1">
            <w:r w:rsidR="00AB4034" w:rsidRPr="00883A5D">
              <w:rPr>
                <w:rStyle w:val="Hyperlink"/>
                <w:noProof/>
              </w:rPr>
              <w:t>3.2.1 Functional Requirements</w:t>
            </w:r>
            <w:r w:rsidR="00AB4034">
              <w:rPr>
                <w:noProof/>
                <w:webHidden/>
              </w:rPr>
              <w:tab/>
            </w:r>
            <w:r w:rsidR="00AB4034">
              <w:rPr>
                <w:noProof/>
                <w:webHidden/>
              </w:rPr>
              <w:fldChar w:fldCharType="begin"/>
            </w:r>
            <w:r w:rsidR="00AB4034">
              <w:rPr>
                <w:noProof/>
                <w:webHidden/>
              </w:rPr>
              <w:instrText xml:space="preserve"> PAGEREF _Toc153527962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320E53AB" w14:textId="10E4E33B" w:rsidR="00AB4034" w:rsidRDefault="00000000">
          <w:pPr>
            <w:pStyle w:val="TOC2"/>
            <w:tabs>
              <w:tab w:val="right" w:leader="dot" w:pos="9350"/>
            </w:tabs>
            <w:rPr>
              <w:noProof/>
            </w:rPr>
          </w:pPr>
          <w:hyperlink w:anchor="_Toc153527963" w:history="1">
            <w:r w:rsidR="00AB4034" w:rsidRPr="00883A5D">
              <w:rPr>
                <w:rStyle w:val="Hyperlink"/>
                <w:noProof/>
              </w:rPr>
              <w:t>3.3 Database Interaction</w:t>
            </w:r>
            <w:r w:rsidR="00AB4034">
              <w:rPr>
                <w:noProof/>
                <w:webHidden/>
              </w:rPr>
              <w:tab/>
            </w:r>
            <w:r w:rsidR="00AB4034">
              <w:rPr>
                <w:noProof/>
                <w:webHidden/>
              </w:rPr>
              <w:fldChar w:fldCharType="begin"/>
            </w:r>
            <w:r w:rsidR="00AB4034">
              <w:rPr>
                <w:noProof/>
                <w:webHidden/>
              </w:rPr>
              <w:instrText xml:space="preserve"> PAGEREF _Toc153527963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6AACA3CE" w14:textId="2A0DB961" w:rsidR="00AB4034" w:rsidRDefault="00000000">
          <w:pPr>
            <w:pStyle w:val="TOC3"/>
            <w:tabs>
              <w:tab w:val="right" w:leader="dot" w:pos="9350"/>
            </w:tabs>
            <w:rPr>
              <w:noProof/>
            </w:rPr>
          </w:pPr>
          <w:hyperlink w:anchor="_Toc153527964" w:history="1">
            <w:r w:rsidR="00AB4034" w:rsidRPr="00883A5D">
              <w:rPr>
                <w:rStyle w:val="Hyperlink"/>
                <w:noProof/>
              </w:rPr>
              <w:t>3.3.1 Functional Requirements</w:t>
            </w:r>
            <w:r w:rsidR="00AB4034">
              <w:rPr>
                <w:noProof/>
                <w:webHidden/>
              </w:rPr>
              <w:tab/>
            </w:r>
            <w:r w:rsidR="00AB4034">
              <w:rPr>
                <w:noProof/>
                <w:webHidden/>
              </w:rPr>
              <w:fldChar w:fldCharType="begin"/>
            </w:r>
            <w:r w:rsidR="00AB4034">
              <w:rPr>
                <w:noProof/>
                <w:webHidden/>
              </w:rPr>
              <w:instrText xml:space="preserve"> PAGEREF _Toc153527964 \h </w:instrText>
            </w:r>
            <w:r w:rsidR="00AB4034">
              <w:rPr>
                <w:noProof/>
                <w:webHidden/>
              </w:rPr>
            </w:r>
            <w:r w:rsidR="00AB4034">
              <w:rPr>
                <w:noProof/>
                <w:webHidden/>
              </w:rPr>
              <w:fldChar w:fldCharType="separate"/>
            </w:r>
            <w:r w:rsidR="00AB4034">
              <w:rPr>
                <w:noProof/>
                <w:webHidden/>
              </w:rPr>
              <w:t>4</w:t>
            </w:r>
            <w:r w:rsidR="00AB4034">
              <w:rPr>
                <w:noProof/>
                <w:webHidden/>
              </w:rPr>
              <w:fldChar w:fldCharType="end"/>
            </w:r>
          </w:hyperlink>
        </w:p>
        <w:p w14:paraId="7C150A1F" w14:textId="0511E16B" w:rsidR="00AB4034" w:rsidRDefault="00000000">
          <w:pPr>
            <w:pStyle w:val="TOC1"/>
            <w:tabs>
              <w:tab w:val="right" w:leader="dot" w:pos="9350"/>
            </w:tabs>
            <w:rPr>
              <w:noProof/>
            </w:rPr>
          </w:pPr>
          <w:hyperlink w:anchor="_Toc153527965" w:history="1">
            <w:r w:rsidR="00AB4034" w:rsidRPr="00883A5D">
              <w:rPr>
                <w:rStyle w:val="Hyperlink"/>
                <w:noProof/>
              </w:rPr>
              <w:t>4. External Interface Requirements</w:t>
            </w:r>
            <w:r w:rsidR="00AB4034">
              <w:rPr>
                <w:noProof/>
                <w:webHidden/>
              </w:rPr>
              <w:tab/>
            </w:r>
            <w:r w:rsidR="00AB4034">
              <w:rPr>
                <w:noProof/>
                <w:webHidden/>
              </w:rPr>
              <w:fldChar w:fldCharType="begin"/>
            </w:r>
            <w:r w:rsidR="00AB4034">
              <w:rPr>
                <w:noProof/>
                <w:webHidden/>
              </w:rPr>
              <w:instrText xml:space="preserve"> PAGEREF _Toc153527965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4E3243DE" w14:textId="3217775B" w:rsidR="00AB4034" w:rsidRDefault="00000000">
          <w:pPr>
            <w:pStyle w:val="TOC2"/>
            <w:tabs>
              <w:tab w:val="right" w:leader="dot" w:pos="9350"/>
            </w:tabs>
            <w:rPr>
              <w:noProof/>
            </w:rPr>
          </w:pPr>
          <w:hyperlink w:anchor="_Toc153527966" w:history="1">
            <w:r w:rsidR="00AB4034" w:rsidRPr="00883A5D">
              <w:rPr>
                <w:rStyle w:val="Hyperlink"/>
                <w:noProof/>
              </w:rPr>
              <w:t>4.1 User Interfaces</w:t>
            </w:r>
            <w:r w:rsidR="00AB4034">
              <w:rPr>
                <w:noProof/>
                <w:webHidden/>
              </w:rPr>
              <w:tab/>
            </w:r>
            <w:r w:rsidR="00AB4034">
              <w:rPr>
                <w:noProof/>
                <w:webHidden/>
              </w:rPr>
              <w:fldChar w:fldCharType="begin"/>
            </w:r>
            <w:r w:rsidR="00AB4034">
              <w:rPr>
                <w:noProof/>
                <w:webHidden/>
              </w:rPr>
              <w:instrText xml:space="preserve"> PAGEREF _Toc153527966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7962782F" w14:textId="7773DA72" w:rsidR="00AB4034" w:rsidRDefault="00000000">
          <w:pPr>
            <w:pStyle w:val="TOC2"/>
            <w:tabs>
              <w:tab w:val="right" w:leader="dot" w:pos="9350"/>
            </w:tabs>
            <w:rPr>
              <w:noProof/>
            </w:rPr>
          </w:pPr>
          <w:hyperlink w:anchor="_Toc153527967" w:history="1">
            <w:r w:rsidR="00AB4034" w:rsidRPr="00883A5D">
              <w:rPr>
                <w:rStyle w:val="Hyperlink"/>
                <w:noProof/>
              </w:rPr>
              <w:t>4.2 Hardware Interfaces</w:t>
            </w:r>
            <w:r w:rsidR="00AB4034">
              <w:rPr>
                <w:noProof/>
                <w:webHidden/>
              </w:rPr>
              <w:tab/>
            </w:r>
            <w:r w:rsidR="00AB4034">
              <w:rPr>
                <w:noProof/>
                <w:webHidden/>
              </w:rPr>
              <w:fldChar w:fldCharType="begin"/>
            </w:r>
            <w:r w:rsidR="00AB4034">
              <w:rPr>
                <w:noProof/>
                <w:webHidden/>
              </w:rPr>
              <w:instrText xml:space="preserve"> PAGEREF _Toc153527967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51A9896D" w14:textId="14A634E3" w:rsidR="00AB4034" w:rsidRDefault="00000000">
          <w:pPr>
            <w:pStyle w:val="TOC2"/>
            <w:tabs>
              <w:tab w:val="right" w:leader="dot" w:pos="9350"/>
            </w:tabs>
            <w:rPr>
              <w:noProof/>
            </w:rPr>
          </w:pPr>
          <w:hyperlink w:anchor="_Toc153527968" w:history="1">
            <w:r w:rsidR="00AB4034" w:rsidRPr="00883A5D">
              <w:rPr>
                <w:rStyle w:val="Hyperlink"/>
                <w:noProof/>
              </w:rPr>
              <w:t>4.3 Software Interfaces</w:t>
            </w:r>
            <w:r w:rsidR="00AB4034">
              <w:rPr>
                <w:noProof/>
                <w:webHidden/>
              </w:rPr>
              <w:tab/>
            </w:r>
            <w:r w:rsidR="00AB4034">
              <w:rPr>
                <w:noProof/>
                <w:webHidden/>
              </w:rPr>
              <w:fldChar w:fldCharType="begin"/>
            </w:r>
            <w:r w:rsidR="00AB4034">
              <w:rPr>
                <w:noProof/>
                <w:webHidden/>
              </w:rPr>
              <w:instrText xml:space="preserve"> PAGEREF _Toc153527968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7009F93B" w14:textId="7D42AFD3" w:rsidR="00AB4034" w:rsidRDefault="00000000">
          <w:pPr>
            <w:pStyle w:val="TOC2"/>
            <w:tabs>
              <w:tab w:val="right" w:leader="dot" w:pos="9350"/>
            </w:tabs>
            <w:rPr>
              <w:noProof/>
            </w:rPr>
          </w:pPr>
          <w:hyperlink w:anchor="_Toc153527969" w:history="1">
            <w:r w:rsidR="00AB4034" w:rsidRPr="00883A5D">
              <w:rPr>
                <w:rStyle w:val="Hyperlink"/>
                <w:noProof/>
              </w:rPr>
              <w:t>4.4 Communications Interfaces</w:t>
            </w:r>
            <w:r w:rsidR="00AB4034">
              <w:rPr>
                <w:noProof/>
                <w:webHidden/>
              </w:rPr>
              <w:tab/>
            </w:r>
            <w:r w:rsidR="00AB4034">
              <w:rPr>
                <w:noProof/>
                <w:webHidden/>
              </w:rPr>
              <w:fldChar w:fldCharType="begin"/>
            </w:r>
            <w:r w:rsidR="00AB4034">
              <w:rPr>
                <w:noProof/>
                <w:webHidden/>
              </w:rPr>
              <w:instrText xml:space="preserve"> PAGEREF _Toc153527969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49AB3615" w14:textId="1BCF881E" w:rsidR="00AB4034" w:rsidRDefault="00000000">
          <w:pPr>
            <w:pStyle w:val="TOC1"/>
            <w:tabs>
              <w:tab w:val="right" w:leader="dot" w:pos="9350"/>
            </w:tabs>
            <w:rPr>
              <w:noProof/>
            </w:rPr>
          </w:pPr>
          <w:hyperlink w:anchor="_Toc153527970" w:history="1">
            <w:r w:rsidR="00AB4034" w:rsidRPr="00883A5D">
              <w:rPr>
                <w:rStyle w:val="Hyperlink"/>
                <w:noProof/>
              </w:rPr>
              <w:t>5. Other Nonfunctional Requirements</w:t>
            </w:r>
            <w:r w:rsidR="00AB4034">
              <w:rPr>
                <w:noProof/>
                <w:webHidden/>
              </w:rPr>
              <w:tab/>
            </w:r>
            <w:r w:rsidR="00AB4034">
              <w:rPr>
                <w:noProof/>
                <w:webHidden/>
              </w:rPr>
              <w:fldChar w:fldCharType="begin"/>
            </w:r>
            <w:r w:rsidR="00AB4034">
              <w:rPr>
                <w:noProof/>
                <w:webHidden/>
              </w:rPr>
              <w:instrText xml:space="preserve"> PAGEREF _Toc153527970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4846A1F7" w14:textId="2E250767" w:rsidR="00AB4034" w:rsidRDefault="00000000">
          <w:pPr>
            <w:pStyle w:val="TOC2"/>
            <w:tabs>
              <w:tab w:val="right" w:leader="dot" w:pos="9350"/>
            </w:tabs>
            <w:rPr>
              <w:noProof/>
            </w:rPr>
          </w:pPr>
          <w:hyperlink w:anchor="_Toc153527971" w:history="1">
            <w:r w:rsidR="00AB4034" w:rsidRPr="00883A5D">
              <w:rPr>
                <w:rStyle w:val="Hyperlink"/>
                <w:noProof/>
              </w:rPr>
              <w:t>5.1 Performance Requirements</w:t>
            </w:r>
            <w:r w:rsidR="00AB4034">
              <w:rPr>
                <w:noProof/>
                <w:webHidden/>
              </w:rPr>
              <w:tab/>
            </w:r>
            <w:r w:rsidR="00AB4034">
              <w:rPr>
                <w:noProof/>
                <w:webHidden/>
              </w:rPr>
              <w:fldChar w:fldCharType="begin"/>
            </w:r>
            <w:r w:rsidR="00AB4034">
              <w:rPr>
                <w:noProof/>
                <w:webHidden/>
              </w:rPr>
              <w:instrText xml:space="preserve"> PAGEREF _Toc153527971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58C04E81" w14:textId="76E87359" w:rsidR="00AB4034" w:rsidRDefault="00000000">
          <w:pPr>
            <w:pStyle w:val="TOC2"/>
            <w:tabs>
              <w:tab w:val="right" w:leader="dot" w:pos="9350"/>
            </w:tabs>
            <w:rPr>
              <w:noProof/>
            </w:rPr>
          </w:pPr>
          <w:hyperlink w:anchor="_Toc153527972" w:history="1">
            <w:r w:rsidR="00AB4034" w:rsidRPr="00883A5D">
              <w:rPr>
                <w:rStyle w:val="Hyperlink"/>
                <w:noProof/>
              </w:rPr>
              <w:t>5.2 Safety Requirements</w:t>
            </w:r>
            <w:r w:rsidR="00AB4034">
              <w:rPr>
                <w:noProof/>
                <w:webHidden/>
              </w:rPr>
              <w:tab/>
            </w:r>
            <w:r w:rsidR="00AB4034">
              <w:rPr>
                <w:noProof/>
                <w:webHidden/>
              </w:rPr>
              <w:fldChar w:fldCharType="begin"/>
            </w:r>
            <w:r w:rsidR="00AB4034">
              <w:rPr>
                <w:noProof/>
                <w:webHidden/>
              </w:rPr>
              <w:instrText xml:space="preserve"> PAGEREF _Toc153527972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64909988" w14:textId="3F65A66E" w:rsidR="00AB4034" w:rsidRDefault="00000000">
          <w:pPr>
            <w:pStyle w:val="TOC2"/>
            <w:tabs>
              <w:tab w:val="right" w:leader="dot" w:pos="9350"/>
            </w:tabs>
            <w:rPr>
              <w:noProof/>
            </w:rPr>
          </w:pPr>
          <w:hyperlink w:anchor="_Toc153527973" w:history="1">
            <w:r w:rsidR="00AB4034" w:rsidRPr="00883A5D">
              <w:rPr>
                <w:rStyle w:val="Hyperlink"/>
                <w:noProof/>
              </w:rPr>
              <w:t>5.3 Security Requirements</w:t>
            </w:r>
            <w:r w:rsidR="00AB4034">
              <w:rPr>
                <w:noProof/>
                <w:webHidden/>
              </w:rPr>
              <w:tab/>
            </w:r>
            <w:r w:rsidR="00AB4034">
              <w:rPr>
                <w:noProof/>
                <w:webHidden/>
              </w:rPr>
              <w:fldChar w:fldCharType="begin"/>
            </w:r>
            <w:r w:rsidR="00AB4034">
              <w:rPr>
                <w:noProof/>
                <w:webHidden/>
              </w:rPr>
              <w:instrText xml:space="preserve"> PAGEREF _Toc153527973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1A5EDB1D" w14:textId="1CACA96C" w:rsidR="00AB4034" w:rsidRDefault="00000000">
          <w:pPr>
            <w:pStyle w:val="TOC2"/>
            <w:tabs>
              <w:tab w:val="right" w:leader="dot" w:pos="9350"/>
            </w:tabs>
            <w:rPr>
              <w:noProof/>
            </w:rPr>
          </w:pPr>
          <w:hyperlink w:anchor="_Toc153527974" w:history="1">
            <w:r w:rsidR="00AB4034" w:rsidRPr="00883A5D">
              <w:rPr>
                <w:rStyle w:val="Hyperlink"/>
                <w:noProof/>
              </w:rPr>
              <w:t>5.4 Software Quality Attributes</w:t>
            </w:r>
            <w:r w:rsidR="00AB4034">
              <w:rPr>
                <w:noProof/>
                <w:webHidden/>
              </w:rPr>
              <w:tab/>
            </w:r>
            <w:r w:rsidR="00AB4034">
              <w:rPr>
                <w:noProof/>
                <w:webHidden/>
              </w:rPr>
              <w:fldChar w:fldCharType="begin"/>
            </w:r>
            <w:r w:rsidR="00AB4034">
              <w:rPr>
                <w:noProof/>
                <w:webHidden/>
              </w:rPr>
              <w:instrText xml:space="preserve"> PAGEREF _Toc153527974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44089FCE" w14:textId="5A98DB99" w:rsidR="00AB4034" w:rsidRDefault="00000000">
          <w:pPr>
            <w:pStyle w:val="TOC1"/>
            <w:tabs>
              <w:tab w:val="right" w:leader="dot" w:pos="9350"/>
            </w:tabs>
            <w:rPr>
              <w:noProof/>
            </w:rPr>
          </w:pPr>
          <w:hyperlink w:anchor="_Toc153527975" w:history="1">
            <w:r w:rsidR="00AB4034" w:rsidRPr="00883A5D">
              <w:rPr>
                <w:rStyle w:val="Hyperlink"/>
                <w:noProof/>
              </w:rPr>
              <w:t>6. Other Requirements</w:t>
            </w:r>
            <w:r w:rsidR="00AB4034">
              <w:rPr>
                <w:noProof/>
                <w:webHidden/>
              </w:rPr>
              <w:tab/>
            </w:r>
            <w:r w:rsidR="00AB4034">
              <w:rPr>
                <w:noProof/>
                <w:webHidden/>
              </w:rPr>
              <w:fldChar w:fldCharType="begin"/>
            </w:r>
            <w:r w:rsidR="00AB4034">
              <w:rPr>
                <w:noProof/>
                <w:webHidden/>
              </w:rPr>
              <w:instrText xml:space="preserve"> PAGEREF _Toc153527975 \h </w:instrText>
            </w:r>
            <w:r w:rsidR="00AB4034">
              <w:rPr>
                <w:noProof/>
                <w:webHidden/>
              </w:rPr>
            </w:r>
            <w:r w:rsidR="00AB4034">
              <w:rPr>
                <w:noProof/>
                <w:webHidden/>
              </w:rPr>
              <w:fldChar w:fldCharType="separate"/>
            </w:r>
            <w:r w:rsidR="00AB4034">
              <w:rPr>
                <w:noProof/>
                <w:webHidden/>
              </w:rPr>
              <w:t>5</w:t>
            </w:r>
            <w:r w:rsidR="00AB4034">
              <w:rPr>
                <w:noProof/>
                <w:webHidden/>
              </w:rPr>
              <w:fldChar w:fldCharType="end"/>
            </w:r>
          </w:hyperlink>
        </w:p>
        <w:p w14:paraId="19E78B7D" w14:textId="0648DCB1" w:rsidR="00AB4034" w:rsidRDefault="00000000">
          <w:pPr>
            <w:pStyle w:val="TOC1"/>
            <w:tabs>
              <w:tab w:val="right" w:leader="dot" w:pos="9350"/>
            </w:tabs>
            <w:rPr>
              <w:noProof/>
            </w:rPr>
          </w:pPr>
          <w:hyperlink w:anchor="_Toc153527976" w:history="1">
            <w:r w:rsidR="00AB4034" w:rsidRPr="00883A5D">
              <w:rPr>
                <w:rStyle w:val="Hyperlink"/>
                <w:noProof/>
              </w:rPr>
              <w:t>Appendix A: Glossary</w:t>
            </w:r>
            <w:r w:rsidR="00AB4034">
              <w:rPr>
                <w:noProof/>
                <w:webHidden/>
              </w:rPr>
              <w:tab/>
            </w:r>
            <w:r w:rsidR="00AB4034">
              <w:rPr>
                <w:noProof/>
                <w:webHidden/>
              </w:rPr>
              <w:fldChar w:fldCharType="begin"/>
            </w:r>
            <w:r w:rsidR="00AB4034">
              <w:rPr>
                <w:noProof/>
                <w:webHidden/>
              </w:rPr>
              <w:instrText xml:space="preserve"> PAGEREF _Toc153527976 \h </w:instrText>
            </w:r>
            <w:r w:rsidR="00AB4034">
              <w:rPr>
                <w:noProof/>
                <w:webHidden/>
              </w:rPr>
            </w:r>
            <w:r w:rsidR="00AB4034">
              <w:rPr>
                <w:noProof/>
                <w:webHidden/>
              </w:rPr>
              <w:fldChar w:fldCharType="separate"/>
            </w:r>
            <w:r w:rsidR="00AB4034">
              <w:rPr>
                <w:noProof/>
                <w:webHidden/>
              </w:rPr>
              <w:t>6</w:t>
            </w:r>
            <w:r w:rsidR="00AB4034">
              <w:rPr>
                <w:noProof/>
                <w:webHidden/>
              </w:rPr>
              <w:fldChar w:fldCharType="end"/>
            </w:r>
          </w:hyperlink>
        </w:p>
        <w:p w14:paraId="0F492339" w14:textId="34471D89" w:rsidR="00AB4034" w:rsidRDefault="00AB4034">
          <w:r>
            <w:rPr>
              <w:b/>
              <w:bCs/>
              <w:noProof/>
            </w:rPr>
            <w:fldChar w:fldCharType="end"/>
          </w:r>
        </w:p>
      </w:sdtContent>
    </w:sdt>
    <w:p w14:paraId="1816462B" w14:textId="75F6926B" w:rsidR="00AB4034" w:rsidRDefault="00AB4034">
      <w:pPr>
        <w:rPr>
          <w:rFonts w:asciiTheme="majorHAnsi" w:eastAsiaTheme="majorEastAsia" w:hAnsiTheme="majorHAnsi" w:cstheme="majorBidi"/>
          <w:color w:val="2F5496" w:themeColor="accent1" w:themeShade="BF"/>
          <w:sz w:val="32"/>
          <w:szCs w:val="32"/>
        </w:rPr>
      </w:pPr>
    </w:p>
    <w:p w14:paraId="18F8C7C5" w14:textId="617A676E" w:rsidR="00E726F3" w:rsidRDefault="00E726F3" w:rsidP="00125951">
      <w:pPr>
        <w:pStyle w:val="Heading1"/>
      </w:pPr>
      <w:bookmarkStart w:id="0" w:name="_Toc153527947"/>
      <w:r>
        <w:lastRenderedPageBreak/>
        <w:t>1. Introduction</w:t>
      </w:r>
      <w:bookmarkEnd w:id="0"/>
    </w:p>
    <w:p w14:paraId="1B148B17" w14:textId="77777777" w:rsidR="00E726F3" w:rsidRDefault="00E726F3" w:rsidP="00125951">
      <w:pPr>
        <w:pStyle w:val="Heading2"/>
      </w:pPr>
      <w:bookmarkStart w:id="1" w:name="_Toc153527948"/>
      <w:r>
        <w:t>1.1 Purpose</w:t>
      </w:r>
      <w:bookmarkEnd w:id="1"/>
    </w:p>
    <w:p w14:paraId="7E289F82" w14:textId="77777777" w:rsidR="00E726F3" w:rsidRDefault="00E726F3" w:rsidP="00E726F3">
      <w:r>
        <w:t>The purpose of this document is to present a detailed description of the Campus Parking Permit System (CPPS). It will explain the system’s functionality, the interfaces between the system and the users, and the constraints under which it must operate. This document is intended for both the stakeholders and the developers of the system.</w:t>
      </w:r>
    </w:p>
    <w:p w14:paraId="777C3A3B" w14:textId="77777777" w:rsidR="00E726F3" w:rsidRDefault="00E726F3" w:rsidP="00E726F3"/>
    <w:p w14:paraId="73D2DAF2" w14:textId="77777777" w:rsidR="00E726F3" w:rsidRDefault="00E726F3" w:rsidP="00125951">
      <w:pPr>
        <w:pStyle w:val="Heading2"/>
      </w:pPr>
      <w:bookmarkStart w:id="2" w:name="_Toc153527949"/>
      <w:r>
        <w:t>1.2 Document Conventions</w:t>
      </w:r>
      <w:bookmarkEnd w:id="2"/>
    </w:p>
    <w:p w14:paraId="7B267D4E" w14:textId="77777777" w:rsidR="00E726F3" w:rsidRDefault="00E726F3" w:rsidP="00E726F3">
      <w:r>
        <w:t>This SRS follows the IEEE-830 standard for SRS formatting.</w:t>
      </w:r>
    </w:p>
    <w:p w14:paraId="0EA2223C" w14:textId="77777777" w:rsidR="00E726F3" w:rsidRDefault="00E726F3" w:rsidP="00E726F3"/>
    <w:p w14:paraId="7D0805E0" w14:textId="77777777" w:rsidR="00E726F3" w:rsidRDefault="00E726F3" w:rsidP="00125951">
      <w:pPr>
        <w:pStyle w:val="Heading2"/>
      </w:pPr>
      <w:bookmarkStart w:id="3" w:name="_Toc153527950"/>
      <w:r>
        <w:t>1.3 Intended Audience and Reading Suggestions</w:t>
      </w:r>
      <w:bookmarkEnd w:id="3"/>
    </w:p>
    <w:p w14:paraId="37D6576A" w14:textId="77777777" w:rsidR="00E726F3" w:rsidRDefault="00E726F3" w:rsidP="00E726F3">
      <w:r>
        <w:t>The primary audience for this document is the campus parking services staff, students, faculty, and the development team. The document is organized by system functionality and priority.</w:t>
      </w:r>
    </w:p>
    <w:p w14:paraId="34E44CDC" w14:textId="77777777" w:rsidR="00E726F3" w:rsidRDefault="00E726F3" w:rsidP="00E726F3"/>
    <w:p w14:paraId="3565551C" w14:textId="77777777" w:rsidR="00E726F3" w:rsidRDefault="00E726F3" w:rsidP="00125951">
      <w:pPr>
        <w:pStyle w:val="Heading2"/>
      </w:pPr>
      <w:bookmarkStart w:id="4" w:name="_Toc153527951"/>
      <w:r>
        <w:t>1.4 Project Scope</w:t>
      </w:r>
      <w:bookmarkEnd w:id="4"/>
    </w:p>
    <w:p w14:paraId="0B7EEE10" w14:textId="77777777" w:rsidR="00E726F3" w:rsidRDefault="00E726F3" w:rsidP="00E726F3">
      <w:r>
        <w:t xml:space="preserve">The CPPS is designed to manage vehicle registration and </w:t>
      </w:r>
      <w:proofErr w:type="gramStart"/>
      <w:r>
        <w:t>automate</w:t>
      </w:r>
      <w:proofErr w:type="gramEnd"/>
      <w:r>
        <w:t xml:space="preserve"> parking enforcement on a college campus. The system will replace physical parking permits with a digital license plate recognition system, reducing costs and improving enforcement efficiency.</w:t>
      </w:r>
    </w:p>
    <w:p w14:paraId="1F7F9BF4" w14:textId="77777777" w:rsidR="00E726F3" w:rsidRDefault="00E726F3" w:rsidP="00E726F3"/>
    <w:p w14:paraId="7D8EA5B2" w14:textId="77777777" w:rsidR="00E726F3" w:rsidRDefault="00E726F3" w:rsidP="00125951">
      <w:pPr>
        <w:pStyle w:val="Heading1"/>
      </w:pPr>
      <w:bookmarkStart w:id="5" w:name="_Toc153527952"/>
      <w:r>
        <w:t>2. Overall Description</w:t>
      </w:r>
      <w:bookmarkEnd w:id="5"/>
    </w:p>
    <w:p w14:paraId="6477977F" w14:textId="77777777" w:rsidR="00E726F3" w:rsidRDefault="00E726F3" w:rsidP="00125951">
      <w:pPr>
        <w:pStyle w:val="Heading2"/>
      </w:pPr>
      <w:bookmarkStart w:id="6" w:name="_Toc153527953"/>
      <w:r>
        <w:t>2.1 Product Perspective</w:t>
      </w:r>
      <w:bookmarkEnd w:id="6"/>
    </w:p>
    <w:p w14:paraId="5AFBCA76" w14:textId="77777777" w:rsidR="00E726F3" w:rsidRDefault="00E726F3" w:rsidP="008F565E">
      <w:pPr>
        <w:spacing w:after="0"/>
      </w:pPr>
      <w:r>
        <w:t>The CPPS is an independent system but will interface with the college’s existing student and faculty databases for authentication and registration information.</w:t>
      </w:r>
    </w:p>
    <w:p w14:paraId="0892FD38" w14:textId="77777777" w:rsidR="00E726F3" w:rsidRDefault="00E726F3" w:rsidP="00E726F3"/>
    <w:p w14:paraId="0A08F37C" w14:textId="77777777" w:rsidR="00E726F3" w:rsidRDefault="00E726F3" w:rsidP="00125951">
      <w:pPr>
        <w:pStyle w:val="Heading2"/>
      </w:pPr>
      <w:bookmarkStart w:id="7" w:name="_Toc153527954"/>
      <w:r>
        <w:t>2.2 Product Features</w:t>
      </w:r>
      <w:bookmarkEnd w:id="7"/>
    </w:p>
    <w:p w14:paraId="1471A0FC" w14:textId="77777777" w:rsidR="00E726F3" w:rsidRDefault="00E726F3" w:rsidP="008F565E">
      <w:pPr>
        <w:spacing w:after="0"/>
      </w:pPr>
      <w:r>
        <w:t>Automatic license plate recognition and retrieval of vehicle details from a database.</w:t>
      </w:r>
    </w:p>
    <w:p w14:paraId="66399B37" w14:textId="77777777" w:rsidR="00E726F3" w:rsidRDefault="00E726F3" w:rsidP="008F565E">
      <w:pPr>
        <w:spacing w:after="0"/>
      </w:pPr>
      <w:r>
        <w:t>Web portal for vehicle registration by students and faculty.</w:t>
      </w:r>
    </w:p>
    <w:p w14:paraId="4B048B9C" w14:textId="77777777" w:rsidR="00E726F3" w:rsidRDefault="00E726F3" w:rsidP="008F565E">
      <w:pPr>
        <w:spacing w:after="0"/>
      </w:pPr>
      <w:r>
        <w:t>Database management for registered and unregistered vehicles.</w:t>
      </w:r>
    </w:p>
    <w:p w14:paraId="086CB877" w14:textId="77777777" w:rsidR="00E726F3" w:rsidRDefault="00E726F3" w:rsidP="008F565E">
      <w:pPr>
        <w:spacing w:after="0"/>
      </w:pPr>
      <w:r>
        <w:t>Support for multiple vehicles per user with variable pricing.</w:t>
      </w:r>
    </w:p>
    <w:p w14:paraId="1A6591E7" w14:textId="77777777" w:rsidR="00125951" w:rsidRDefault="00125951" w:rsidP="00E726F3"/>
    <w:p w14:paraId="4DED6A12" w14:textId="77777777" w:rsidR="00E726F3" w:rsidRDefault="00E726F3" w:rsidP="00125951">
      <w:pPr>
        <w:pStyle w:val="Heading2"/>
      </w:pPr>
      <w:bookmarkStart w:id="8" w:name="_Toc153527955"/>
      <w:r>
        <w:t>2.3 User Classes and Characteristics</w:t>
      </w:r>
      <w:bookmarkEnd w:id="8"/>
    </w:p>
    <w:p w14:paraId="280B2143" w14:textId="77777777" w:rsidR="00E726F3" w:rsidRDefault="00E726F3" w:rsidP="008F565E">
      <w:pPr>
        <w:spacing w:after="0"/>
      </w:pPr>
      <w:r>
        <w:t>Parking Services Staff: Need to verify registration status and enforce parking regulations.</w:t>
      </w:r>
    </w:p>
    <w:p w14:paraId="4E07D052" w14:textId="77777777" w:rsidR="00E726F3" w:rsidRDefault="00E726F3" w:rsidP="008F565E">
      <w:pPr>
        <w:spacing w:after="0"/>
      </w:pPr>
      <w:r>
        <w:t>Students/Faculty: Need to register vehicles and ensure their vehicles are recognized as permitted.</w:t>
      </w:r>
    </w:p>
    <w:p w14:paraId="538B057D" w14:textId="77777777" w:rsidR="008F565E" w:rsidRDefault="008F565E" w:rsidP="008F565E">
      <w:pPr>
        <w:spacing w:after="0"/>
      </w:pPr>
    </w:p>
    <w:p w14:paraId="1CCFB07C" w14:textId="77777777" w:rsidR="00E726F3" w:rsidRDefault="00E726F3" w:rsidP="00125951">
      <w:pPr>
        <w:pStyle w:val="Heading2"/>
      </w:pPr>
      <w:bookmarkStart w:id="9" w:name="_Toc153527956"/>
      <w:r>
        <w:lastRenderedPageBreak/>
        <w:t>2.4 Operating Environment</w:t>
      </w:r>
      <w:bookmarkEnd w:id="9"/>
    </w:p>
    <w:p w14:paraId="66B23E97" w14:textId="77777777" w:rsidR="00E726F3" w:rsidRDefault="00E726F3" w:rsidP="00E726F3">
      <w:r>
        <w:t>The CPPS will run on Android devices and a web-based version will be developed using Django/Python. The system will use Microsoft SQL Server for database management.</w:t>
      </w:r>
    </w:p>
    <w:p w14:paraId="5F1813E0" w14:textId="77777777" w:rsidR="00E726F3" w:rsidRDefault="00E726F3" w:rsidP="00E726F3"/>
    <w:p w14:paraId="39BF5D3B" w14:textId="77777777" w:rsidR="00E726F3" w:rsidRDefault="00E726F3" w:rsidP="00125951">
      <w:pPr>
        <w:pStyle w:val="Heading2"/>
      </w:pPr>
      <w:bookmarkStart w:id="10" w:name="_Toc153527957"/>
      <w:r>
        <w:t>2.5 Design and Implementation Constraints</w:t>
      </w:r>
      <w:bookmarkEnd w:id="10"/>
    </w:p>
    <w:p w14:paraId="7D6866A3" w14:textId="77777777" w:rsidR="00E726F3" w:rsidRDefault="00E726F3" w:rsidP="008F565E">
      <w:pPr>
        <w:spacing w:after="0"/>
      </w:pPr>
      <w:r>
        <w:t>The system must operate with high accuracy in various lighting and weather conditions.</w:t>
      </w:r>
    </w:p>
    <w:p w14:paraId="293682FD" w14:textId="77777777" w:rsidR="00E726F3" w:rsidRDefault="00E726F3" w:rsidP="008F565E">
      <w:pPr>
        <w:spacing w:after="0"/>
      </w:pPr>
      <w:r>
        <w:t>User interfaces must be accessible and compliant with ADA standards.</w:t>
      </w:r>
    </w:p>
    <w:p w14:paraId="2B4BDC7C" w14:textId="77777777" w:rsidR="00E726F3" w:rsidRDefault="00E726F3" w:rsidP="008F565E">
      <w:pPr>
        <w:spacing w:after="0"/>
      </w:pPr>
      <w:r>
        <w:t>The system must comply with data protection laws for handling personal information.</w:t>
      </w:r>
    </w:p>
    <w:p w14:paraId="185639D8" w14:textId="77777777" w:rsidR="00E726F3" w:rsidRDefault="00E726F3" w:rsidP="00125951">
      <w:pPr>
        <w:pStyle w:val="Heading1"/>
      </w:pPr>
      <w:bookmarkStart w:id="11" w:name="_Toc153527958"/>
      <w:r>
        <w:t>3. System Features</w:t>
      </w:r>
      <w:bookmarkEnd w:id="11"/>
    </w:p>
    <w:p w14:paraId="3EF5E12B" w14:textId="77777777" w:rsidR="00E726F3" w:rsidRDefault="00E726F3" w:rsidP="00125951">
      <w:pPr>
        <w:pStyle w:val="Heading2"/>
      </w:pPr>
      <w:bookmarkStart w:id="12" w:name="_Toc153527959"/>
      <w:r>
        <w:t>3.1 License Plate Recognition</w:t>
      </w:r>
      <w:bookmarkEnd w:id="12"/>
    </w:p>
    <w:p w14:paraId="79CC1652" w14:textId="77777777" w:rsidR="00E726F3" w:rsidRDefault="00E726F3" w:rsidP="00E726F3">
      <w:r>
        <w:t>Description: The system must automatically recognize and decode license plate information using the device’s camera.</w:t>
      </w:r>
    </w:p>
    <w:p w14:paraId="2581309E" w14:textId="77777777" w:rsidR="00E726F3" w:rsidRDefault="00E726F3" w:rsidP="00E726F3"/>
    <w:p w14:paraId="6832D55E" w14:textId="77777777" w:rsidR="00E726F3" w:rsidRDefault="00E726F3" w:rsidP="00125951">
      <w:pPr>
        <w:pStyle w:val="Heading2"/>
      </w:pPr>
      <w:bookmarkStart w:id="13" w:name="_Toc153527960"/>
      <w:r>
        <w:t>3.1.1 Functional Requirements</w:t>
      </w:r>
      <w:bookmarkEnd w:id="13"/>
    </w:p>
    <w:p w14:paraId="01306B4B" w14:textId="77777777" w:rsidR="00E726F3" w:rsidRDefault="00E726F3" w:rsidP="008F565E">
      <w:pPr>
        <w:spacing w:after="0"/>
      </w:pPr>
      <w:r>
        <w:t xml:space="preserve">The system </w:t>
      </w:r>
      <w:proofErr w:type="gramStart"/>
      <w:r>
        <w:t>shall</w:t>
      </w:r>
      <w:proofErr w:type="gramEnd"/>
      <w:r>
        <w:t xml:space="preserve"> capture license plate images using </w:t>
      </w:r>
      <w:proofErr w:type="spellStart"/>
      <w:r>
        <w:t>CameraX</w:t>
      </w:r>
      <w:proofErr w:type="spellEnd"/>
      <w:r>
        <w:t xml:space="preserve"> API.</w:t>
      </w:r>
    </w:p>
    <w:p w14:paraId="3990BE30" w14:textId="77777777" w:rsidR="00E726F3" w:rsidRDefault="00E726F3" w:rsidP="008F565E">
      <w:pPr>
        <w:spacing w:after="0"/>
      </w:pPr>
      <w:r>
        <w:t>The system shall process images to retrieve license plate characters using ML Kit.</w:t>
      </w:r>
    </w:p>
    <w:p w14:paraId="00DD1C25" w14:textId="77777777" w:rsidR="00E726F3" w:rsidRDefault="00E726F3" w:rsidP="008F565E">
      <w:pPr>
        <w:spacing w:after="0"/>
      </w:pPr>
      <w:r>
        <w:t>The system shall cross-reference license plate information with the vehicle registration database.</w:t>
      </w:r>
    </w:p>
    <w:p w14:paraId="26DB3BAD" w14:textId="77777777" w:rsidR="008F565E" w:rsidRDefault="008F565E" w:rsidP="008F565E">
      <w:pPr>
        <w:spacing w:after="0"/>
      </w:pPr>
    </w:p>
    <w:p w14:paraId="3D8D7B2D" w14:textId="77777777" w:rsidR="00E726F3" w:rsidRDefault="00E726F3" w:rsidP="00125951">
      <w:pPr>
        <w:pStyle w:val="Heading2"/>
      </w:pPr>
      <w:bookmarkStart w:id="14" w:name="_Toc153527961"/>
      <w:r>
        <w:t>3.2 Vehicle Registration Management</w:t>
      </w:r>
      <w:bookmarkEnd w:id="14"/>
    </w:p>
    <w:p w14:paraId="77BB4EFA" w14:textId="77777777" w:rsidR="00E726F3" w:rsidRDefault="00E726F3" w:rsidP="00E726F3">
      <w:r>
        <w:t>Description: The system provides a web interface for vehicle registration.</w:t>
      </w:r>
    </w:p>
    <w:p w14:paraId="67D1CC1F" w14:textId="77777777" w:rsidR="00E726F3" w:rsidRDefault="00E726F3" w:rsidP="00E726F3"/>
    <w:p w14:paraId="7690B27A" w14:textId="77777777" w:rsidR="00E726F3" w:rsidRDefault="00E726F3" w:rsidP="00125951">
      <w:pPr>
        <w:pStyle w:val="Heading3"/>
      </w:pPr>
      <w:bookmarkStart w:id="15" w:name="_Toc153527962"/>
      <w:r>
        <w:t>3.2.1 Functional Requirements</w:t>
      </w:r>
      <w:bookmarkEnd w:id="15"/>
    </w:p>
    <w:p w14:paraId="281BDDC5" w14:textId="77777777" w:rsidR="00E726F3" w:rsidRDefault="00E726F3" w:rsidP="008F565E">
      <w:pPr>
        <w:spacing w:after="0"/>
      </w:pPr>
      <w:r>
        <w:t>The system shall allow students and faculty to register multiple vehicles.</w:t>
      </w:r>
    </w:p>
    <w:p w14:paraId="50179453" w14:textId="77777777" w:rsidR="00E726F3" w:rsidRDefault="00E726F3" w:rsidP="008F565E">
      <w:pPr>
        <w:spacing w:after="0"/>
      </w:pPr>
      <w:r>
        <w:t>The system shall provide tiered pricing options for multiple vehicle registrations.</w:t>
      </w:r>
    </w:p>
    <w:p w14:paraId="33A2121D" w14:textId="77777777" w:rsidR="00E726F3" w:rsidRDefault="00E726F3" w:rsidP="008F565E">
      <w:pPr>
        <w:spacing w:after="0"/>
      </w:pPr>
      <w:r>
        <w:t>The system shall store unregistered vehicle data for a specified period.</w:t>
      </w:r>
    </w:p>
    <w:p w14:paraId="087ABB20" w14:textId="77777777" w:rsidR="008F565E" w:rsidRDefault="008F565E" w:rsidP="008F565E">
      <w:pPr>
        <w:spacing w:after="0"/>
      </w:pPr>
    </w:p>
    <w:p w14:paraId="6B9DB3D4" w14:textId="77777777" w:rsidR="00E726F3" w:rsidRDefault="00E726F3" w:rsidP="00125951">
      <w:pPr>
        <w:pStyle w:val="Heading2"/>
      </w:pPr>
      <w:bookmarkStart w:id="16" w:name="_Toc153527963"/>
      <w:r>
        <w:t>3.3 Database Interaction</w:t>
      </w:r>
      <w:bookmarkEnd w:id="16"/>
    </w:p>
    <w:p w14:paraId="1C08CF4B" w14:textId="77777777" w:rsidR="00E726F3" w:rsidRDefault="00E726F3" w:rsidP="00E726F3">
      <w:r>
        <w:t>Description: The system interacts with the database to retrieve and store vehicle data.</w:t>
      </w:r>
    </w:p>
    <w:p w14:paraId="19052CB7" w14:textId="77777777" w:rsidR="00E726F3" w:rsidRDefault="00E726F3" w:rsidP="00E726F3"/>
    <w:p w14:paraId="7691325B" w14:textId="77777777" w:rsidR="00E726F3" w:rsidRDefault="00E726F3" w:rsidP="00125951">
      <w:pPr>
        <w:pStyle w:val="Heading3"/>
      </w:pPr>
      <w:bookmarkStart w:id="17" w:name="_Toc153527964"/>
      <w:r>
        <w:t>3.3.1 Functional Requirements</w:t>
      </w:r>
      <w:bookmarkEnd w:id="17"/>
    </w:p>
    <w:p w14:paraId="3B45D102" w14:textId="77777777" w:rsidR="00E726F3" w:rsidRDefault="00E726F3" w:rsidP="008F565E">
      <w:pPr>
        <w:spacing w:after="0"/>
      </w:pPr>
      <w:r>
        <w:t>The system shall retrieve vehicle make, model, and registration status upon query.</w:t>
      </w:r>
    </w:p>
    <w:p w14:paraId="00700EA0" w14:textId="77777777" w:rsidR="00E726F3" w:rsidRDefault="00E726F3" w:rsidP="008F565E">
      <w:pPr>
        <w:spacing w:after="0"/>
      </w:pPr>
      <w:r>
        <w:t>The system shall update the registration status of the vehicle based on user input.</w:t>
      </w:r>
    </w:p>
    <w:p w14:paraId="65EDBBE2" w14:textId="77777777" w:rsidR="00E726F3" w:rsidRDefault="00E726F3" w:rsidP="008F565E">
      <w:pPr>
        <w:spacing w:after="0"/>
      </w:pPr>
      <w:r>
        <w:t>The system shall maintain historical data for unregistered vehicles.</w:t>
      </w:r>
    </w:p>
    <w:p w14:paraId="6C4DA9F0" w14:textId="77777777" w:rsidR="00E726F3" w:rsidRDefault="00E726F3" w:rsidP="00125951">
      <w:pPr>
        <w:pStyle w:val="Heading1"/>
      </w:pPr>
      <w:bookmarkStart w:id="18" w:name="_Toc153527965"/>
      <w:r>
        <w:lastRenderedPageBreak/>
        <w:t>4. External Interface Requirements</w:t>
      </w:r>
      <w:bookmarkEnd w:id="18"/>
    </w:p>
    <w:p w14:paraId="7A7D4383" w14:textId="77777777" w:rsidR="00E726F3" w:rsidRDefault="00E726F3" w:rsidP="00125951">
      <w:pPr>
        <w:pStyle w:val="Heading2"/>
      </w:pPr>
      <w:bookmarkStart w:id="19" w:name="_Toc153527966"/>
      <w:r>
        <w:t>4.1 User Interfaces</w:t>
      </w:r>
      <w:bookmarkEnd w:id="19"/>
    </w:p>
    <w:p w14:paraId="3293E503" w14:textId="77777777" w:rsidR="00E726F3" w:rsidRDefault="00E726F3" w:rsidP="008F565E">
      <w:pPr>
        <w:spacing w:after="0"/>
      </w:pPr>
      <w:r>
        <w:t>Mobile and web-based interfaces for registration and enforcement.</w:t>
      </w:r>
    </w:p>
    <w:p w14:paraId="6EC577A2" w14:textId="77777777" w:rsidR="00E726F3" w:rsidRDefault="00E726F3" w:rsidP="008F565E">
      <w:pPr>
        <w:spacing w:after="0"/>
      </w:pPr>
      <w:r>
        <w:t>Real-time display of recognized license plate information for enforcement officers.</w:t>
      </w:r>
    </w:p>
    <w:p w14:paraId="667893F3" w14:textId="77777777" w:rsidR="008F565E" w:rsidRDefault="008F565E" w:rsidP="008F565E">
      <w:pPr>
        <w:spacing w:after="0"/>
      </w:pPr>
    </w:p>
    <w:p w14:paraId="288B6FFF" w14:textId="77777777" w:rsidR="00E726F3" w:rsidRDefault="00E726F3" w:rsidP="00125951">
      <w:pPr>
        <w:pStyle w:val="Heading2"/>
      </w:pPr>
      <w:bookmarkStart w:id="20" w:name="_Toc153527967"/>
      <w:r>
        <w:t>4.2 Hardware Interfaces</w:t>
      </w:r>
      <w:bookmarkEnd w:id="20"/>
    </w:p>
    <w:p w14:paraId="08546414" w14:textId="77777777" w:rsidR="00E726F3" w:rsidRDefault="00E726F3" w:rsidP="008F565E">
      <w:pPr>
        <w:spacing w:after="0"/>
      </w:pPr>
      <w:r>
        <w:t>Compatibility with Android device cameras for mobile app.</w:t>
      </w:r>
    </w:p>
    <w:p w14:paraId="28900FF6" w14:textId="77777777" w:rsidR="00E726F3" w:rsidRDefault="00E726F3" w:rsidP="008F565E">
      <w:pPr>
        <w:spacing w:after="0"/>
      </w:pPr>
      <w:r>
        <w:t>Support for LPR cameras for future integration.</w:t>
      </w:r>
    </w:p>
    <w:p w14:paraId="59A0EB3E" w14:textId="77777777" w:rsidR="008F565E" w:rsidRDefault="008F565E" w:rsidP="008F565E">
      <w:pPr>
        <w:spacing w:after="0"/>
      </w:pPr>
    </w:p>
    <w:p w14:paraId="39C108CA" w14:textId="77777777" w:rsidR="00E726F3" w:rsidRDefault="00E726F3" w:rsidP="00125951">
      <w:pPr>
        <w:pStyle w:val="Heading2"/>
      </w:pPr>
      <w:bookmarkStart w:id="21" w:name="_Toc153527968"/>
      <w:r>
        <w:t>4.3 Software Interfaces</w:t>
      </w:r>
      <w:bookmarkEnd w:id="21"/>
    </w:p>
    <w:p w14:paraId="3D7AFE9B" w14:textId="77777777" w:rsidR="00E726F3" w:rsidRDefault="00E726F3" w:rsidP="008F565E">
      <w:pPr>
        <w:spacing w:after="0"/>
      </w:pPr>
      <w:r>
        <w:t>Database: Microsoft SQL Server.</w:t>
      </w:r>
    </w:p>
    <w:p w14:paraId="32865641" w14:textId="77777777" w:rsidR="00E726F3" w:rsidRDefault="00E726F3" w:rsidP="008F565E">
      <w:pPr>
        <w:spacing w:after="0"/>
      </w:pPr>
      <w:r>
        <w:t>Mobile App: Android Studio with Kotlin.</w:t>
      </w:r>
    </w:p>
    <w:p w14:paraId="66A7BC33" w14:textId="77777777" w:rsidR="00E726F3" w:rsidRDefault="00E726F3" w:rsidP="008F565E">
      <w:pPr>
        <w:spacing w:after="0"/>
      </w:pPr>
      <w:r>
        <w:t>Web Version: Django with Python.</w:t>
      </w:r>
    </w:p>
    <w:p w14:paraId="3C35D2D9" w14:textId="77777777" w:rsidR="008F565E" w:rsidRDefault="008F565E" w:rsidP="008F565E">
      <w:pPr>
        <w:spacing w:after="0"/>
      </w:pPr>
    </w:p>
    <w:p w14:paraId="4BEBE065" w14:textId="77777777" w:rsidR="00E726F3" w:rsidRDefault="00E726F3" w:rsidP="00125951">
      <w:pPr>
        <w:pStyle w:val="Heading2"/>
      </w:pPr>
      <w:bookmarkStart w:id="22" w:name="_Toc153527969"/>
      <w:r>
        <w:t>4.4 Communications Interfaces</w:t>
      </w:r>
      <w:bookmarkEnd w:id="22"/>
    </w:p>
    <w:p w14:paraId="330C63CD" w14:textId="77777777" w:rsidR="00E726F3" w:rsidRDefault="00E726F3" w:rsidP="008F565E">
      <w:pPr>
        <w:spacing w:after="0"/>
      </w:pPr>
      <w:r>
        <w:t>RESTful API for database interaction.</w:t>
      </w:r>
    </w:p>
    <w:p w14:paraId="7D5D7288" w14:textId="77777777" w:rsidR="00E726F3" w:rsidRDefault="00E726F3" w:rsidP="008F565E">
      <w:pPr>
        <w:spacing w:after="0"/>
      </w:pPr>
      <w:r>
        <w:t>Secure HTTPS connections for web-based interactions.</w:t>
      </w:r>
    </w:p>
    <w:p w14:paraId="04FFBB0E" w14:textId="77777777" w:rsidR="00E726F3" w:rsidRDefault="00E726F3" w:rsidP="00125951">
      <w:pPr>
        <w:pStyle w:val="Heading1"/>
      </w:pPr>
      <w:bookmarkStart w:id="23" w:name="_Toc153527970"/>
      <w:r>
        <w:t>5. Other Nonfunctional Requirements</w:t>
      </w:r>
      <w:bookmarkEnd w:id="23"/>
    </w:p>
    <w:p w14:paraId="61B7AE13" w14:textId="77777777" w:rsidR="00E726F3" w:rsidRDefault="00E726F3" w:rsidP="00125951">
      <w:pPr>
        <w:pStyle w:val="Heading2"/>
      </w:pPr>
      <w:bookmarkStart w:id="24" w:name="_Toc153527971"/>
      <w:r>
        <w:t>5.1 Performance Requirements</w:t>
      </w:r>
      <w:bookmarkEnd w:id="24"/>
    </w:p>
    <w:p w14:paraId="5E9DEC43" w14:textId="77777777" w:rsidR="00E726F3" w:rsidRDefault="00E726F3" w:rsidP="008F565E">
      <w:pPr>
        <w:spacing w:after="0"/>
      </w:pPr>
      <w:r>
        <w:t>The system shall process license plate information within 2 seconds of image capture.</w:t>
      </w:r>
    </w:p>
    <w:p w14:paraId="6B7DAC9D" w14:textId="77777777" w:rsidR="00E726F3" w:rsidRDefault="00E726F3" w:rsidP="008F565E">
      <w:pPr>
        <w:spacing w:after="0"/>
      </w:pPr>
      <w:r>
        <w:t>The database shall handle simultaneous queries from multiple users.</w:t>
      </w:r>
    </w:p>
    <w:p w14:paraId="30A6A3B7" w14:textId="77777777" w:rsidR="008F565E" w:rsidRDefault="008F565E" w:rsidP="008F565E">
      <w:pPr>
        <w:spacing w:after="0"/>
      </w:pPr>
    </w:p>
    <w:p w14:paraId="4F5400EA" w14:textId="77777777" w:rsidR="00E726F3" w:rsidRDefault="00E726F3" w:rsidP="00125951">
      <w:pPr>
        <w:pStyle w:val="Heading2"/>
      </w:pPr>
      <w:bookmarkStart w:id="25" w:name="_Toc153527972"/>
      <w:r>
        <w:t>5.2 Safety Requirements</w:t>
      </w:r>
      <w:bookmarkEnd w:id="25"/>
    </w:p>
    <w:p w14:paraId="64B3F0D7" w14:textId="77777777" w:rsidR="00E726F3" w:rsidRDefault="00E726F3" w:rsidP="00E726F3">
      <w:r>
        <w:t>The system shall not store images of license plates longer than necessary to prevent misuse.</w:t>
      </w:r>
    </w:p>
    <w:p w14:paraId="662B4E28" w14:textId="77777777" w:rsidR="00E726F3" w:rsidRDefault="00E726F3" w:rsidP="00125951">
      <w:pPr>
        <w:pStyle w:val="Heading2"/>
      </w:pPr>
      <w:bookmarkStart w:id="26" w:name="_Toc153527973"/>
      <w:r>
        <w:t>5.3 Security Requirements</w:t>
      </w:r>
      <w:bookmarkEnd w:id="26"/>
    </w:p>
    <w:p w14:paraId="26623D82" w14:textId="77777777" w:rsidR="00E726F3" w:rsidRDefault="00E726F3" w:rsidP="008F565E">
      <w:pPr>
        <w:spacing w:after="0"/>
      </w:pPr>
      <w:r>
        <w:t>The system shall comply with GDPR and other relevant privacy regulations.</w:t>
      </w:r>
    </w:p>
    <w:p w14:paraId="21DE6A10" w14:textId="77777777" w:rsidR="00E726F3" w:rsidRDefault="00E726F3" w:rsidP="008F565E">
      <w:pPr>
        <w:spacing w:after="0"/>
      </w:pPr>
      <w:r>
        <w:t>The system shall implement role-based access control for sensitive data.</w:t>
      </w:r>
    </w:p>
    <w:p w14:paraId="5D515ED0" w14:textId="77777777" w:rsidR="008F565E" w:rsidRDefault="008F565E" w:rsidP="008F565E">
      <w:pPr>
        <w:spacing w:after="0"/>
      </w:pPr>
    </w:p>
    <w:p w14:paraId="6C97A660" w14:textId="77777777" w:rsidR="00E726F3" w:rsidRDefault="00E726F3" w:rsidP="00125951">
      <w:pPr>
        <w:pStyle w:val="Heading2"/>
      </w:pPr>
      <w:bookmarkStart w:id="27" w:name="_Toc153527974"/>
      <w:r>
        <w:t>5.4 Software Quality Attributes</w:t>
      </w:r>
      <w:bookmarkEnd w:id="27"/>
    </w:p>
    <w:p w14:paraId="10D6A46B" w14:textId="77777777" w:rsidR="00E726F3" w:rsidRDefault="00E726F3" w:rsidP="008F565E">
      <w:pPr>
        <w:spacing w:after="0"/>
      </w:pPr>
      <w:r>
        <w:t>Reliability: The system shall have an uptime of 99.9%.</w:t>
      </w:r>
    </w:p>
    <w:p w14:paraId="156E53F2" w14:textId="77777777" w:rsidR="00E726F3" w:rsidRDefault="00E726F3" w:rsidP="008F565E">
      <w:pPr>
        <w:spacing w:after="0"/>
      </w:pPr>
      <w:r>
        <w:t>Usability: The system shall be usable with minimal training.</w:t>
      </w:r>
    </w:p>
    <w:p w14:paraId="449731CC" w14:textId="77777777" w:rsidR="00E726F3" w:rsidRDefault="00E726F3" w:rsidP="008F565E">
      <w:pPr>
        <w:spacing w:after="0"/>
      </w:pPr>
      <w:r>
        <w:t>Maintainability: The system shall be designed for easy updates and maintenance.</w:t>
      </w:r>
    </w:p>
    <w:p w14:paraId="775E3280" w14:textId="77777777" w:rsidR="00E726F3" w:rsidRDefault="00E726F3" w:rsidP="00125951">
      <w:pPr>
        <w:pStyle w:val="Heading1"/>
      </w:pPr>
      <w:bookmarkStart w:id="28" w:name="_Toc153527975"/>
      <w:r>
        <w:t>6. Other Requirements</w:t>
      </w:r>
      <w:bookmarkEnd w:id="28"/>
    </w:p>
    <w:p w14:paraId="73C45F12" w14:textId="249F808E" w:rsidR="00E726F3" w:rsidRDefault="00125951" w:rsidP="00E726F3">
      <w:r>
        <w:t>Subject to change per project needs.</w:t>
      </w:r>
    </w:p>
    <w:p w14:paraId="00283EFD" w14:textId="0D695F14" w:rsidR="00E726F3" w:rsidRDefault="00E726F3" w:rsidP="00125951">
      <w:pPr>
        <w:pStyle w:val="Heading1"/>
      </w:pPr>
      <w:bookmarkStart w:id="29" w:name="_Toc153527976"/>
      <w:r>
        <w:t>Appendix A: Glossary</w:t>
      </w:r>
      <w:bookmarkEnd w:id="29"/>
    </w:p>
    <w:p w14:paraId="23051839" w14:textId="77777777" w:rsidR="00E726F3" w:rsidRDefault="00E726F3" w:rsidP="008F565E">
      <w:pPr>
        <w:spacing w:after="0"/>
      </w:pPr>
      <w:r>
        <w:t>CPPS: Campus Parking Permit System.</w:t>
      </w:r>
    </w:p>
    <w:p w14:paraId="5A751D15" w14:textId="157F11E9" w:rsidR="00270CDF" w:rsidRDefault="00E726F3" w:rsidP="008F565E">
      <w:pPr>
        <w:spacing w:after="0"/>
      </w:pPr>
      <w:r>
        <w:t>LPR: License Plate Recognition.</w:t>
      </w:r>
    </w:p>
    <w:sectPr w:rsidR="00270CD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70CC" w14:textId="77777777" w:rsidR="00F276B8" w:rsidRDefault="00F276B8" w:rsidP="001E3CB2">
      <w:pPr>
        <w:spacing w:after="0" w:line="240" w:lineRule="auto"/>
      </w:pPr>
      <w:r>
        <w:separator/>
      </w:r>
    </w:p>
  </w:endnote>
  <w:endnote w:type="continuationSeparator" w:id="0">
    <w:p w14:paraId="04760FEA" w14:textId="77777777" w:rsidR="00F276B8" w:rsidRDefault="00F276B8" w:rsidP="001E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3306"/>
      <w:docPartObj>
        <w:docPartGallery w:val="Page Numbers (Bottom of Page)"/>
        <w:docPartUnique/>
      </w:docPartObj>
    </w:sdtPr>
    <w:sdtEndPr>
      <w:rPr>
        <w:noProof/>
      </w:rPr>
    </w:sdtEndPr>
    <w:sdtContent>
      <w:p w14:paraId="19D93AD4" w14:textId="08B69013" w:rsidR="001E3CB2" w:rsidRDefault="001E3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7D4B1" w14:textId="77777777" w:rsidR="001E3CB2" w:rsidRDefault="001E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4BC7" w14:textId="77777777" w:rsidR="00F276B8" w:rsidRDefault="00F276B8" w:rsidP="001E3CB2">
      <w:pPr>
        <w:spacing w:after="0" w:line="240" w:lineRule="auto"/>
      </w:pPr>
      <w:r>
        <w:separator/>
      </w:r>
    </w:p>
  </w:footnote>
  <w:footnote w:type="continuationSeparator" w:id="0">
    <w:p w14:paraId="2AB1C03B" w14:textId="77777777" w:rsidR="00F276B8" w:rsidRDefault="00F276B8" w:rsidP="001E3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F3"/>
    <w:rsid w:val="00125951"/>
    <w:rsid w:val="001654E3"/>
    <w:rsid w:val="001E3CB2"/>
    <w:rsid w:val="00261CF9"/>
    <w:rsid w:val="00270CDF"/>
    <w:rsid w:val="00313283"/>
    <w:rsid w:val="003165AD"/>
    <w:rsid w:val="003F60E1"/>
    <w:rsid w:val="0047604C"/>
    <w:rsid w:val="004D21C5"/>
    <w:rsid w:val="006E4ED7"/>
    <w:rsid w:val="00706EB1"/>
    <w:rsid w:val="008C64B4"/>
    <w:rsid w:val="008F565E"/>
    <w:rsid w:val="00AB4034"/>
    <w:rsid w:val="00E726F3"/>
    <w:rsid w:val="00F276B8"/>
    <w:rsid w:val="00F5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866C"/>
  <w15:chartTrackingRefBased/>
  <w15:docId w15:val="{615B076D-0F4C-4F3B-AEFC-4B513EAD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9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B2"/>
  </w:style>
  <w:style w:type="paragraph" w:styleId="Footer">
    <w:name w:val="footer"/>
    <w:basedOn w:val="Normal"/>
    <w:link w:val="FooterChar"/>
    <w:uiPriority w:val="99"/>
    <w:unhideWhenUsed/>
    <w:rsid w:val="001E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B2"/>
  </w:style>
  <w:style w:type="character" w:customStyle="1" w:styleId="Heading1Char">
    <w:name w:val="Heading 1 Char"/>
    <w:basedOn w:val="DefaultParagraphFont"/>
    <w:link w:val="Heading1"/>
    <w:uiPriority w:val="9"/>
    <w:rsid w:val="001259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9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95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4034"/>
    <w:pPr>
      <w:outlineLvl w:val="9"/>
    </w:pPr>
    <w:rPr>
      <w:kern w:val="0"/>
      <w14:ligatures w14:val="none"/>
    </w:rPr>
  </w:style>
  <w:style w:type="paragraph" w:styleId="TOC1">
    <w:name w:val="toc 1"/>
    <w:basedOn w:val="Normal"/>
    <w:next w:val="Normal"/>
    <w:autoRedefine/>
    <w:uiPriority w:val="39"/>
    <w:unhideWhenUsed/>
    <w:rsid w:val="00AB4034"/>
    <w:pPr>
      <w:spacing w:after="100"/>
    </w:pPr>
  </w:style>
  <w:style w:type="paragraph" w:styleId="TOC2">
    <w:name w:val="toc 2"/>
    <w:basedOn w:val="Normal"/>
    <w:next w:val="Normal"/>
    <w:autoRedefine/>
    <w:uiPriority w:val="39"/>
    <w:unhideWhenUsed/>
    <w:rsid w:val="00AB4034"/>
    <w:pPr>
      <w:spacing w:after="100"/>
      <w:ind w:left="220"/>
    </w:pPr>
  </w:style>
  <w:style w:type="paragraph" w:styleId="TOC3">
    <w:name w:val="toc 3"/>
    <w:basedOn w:val="Normal"/>
    <w:next w:val="Normal"/>
    <w:autoRedefine/>
    <w:uiPriority w:val="39"/>
    <w:unhideWhenUsed/>
    <w:rsid w:val="00AB4034"/>
    <w:pPr>
      <w:spacing w:after="100"/>
      <w:ind w:left="440"/>
    </w:pPr>
  </w:style>
  <w:style w:type="character" w:styleId="Hyperlink">
    <w:name w:val="Hyperlink"/>
    <w:basedOn w:val="DefaultParagraphFont"/>
    <w:uiPriority w:val="99"/>
    <w:unhideWhenUsed/>
    <w:rsid w:val="00AB4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1AC4-B5EB-4DC0-AF51-1A33715A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xley</dc:creator>
  <cp:keywords/>
  <dc:description/>
  <cp:lastModifiedBy>Baxley, Alan</cp:lastModifiedBy>
  <cp:revision>2</cp:revision>
  <dcterms:created xsi:type="dcterms:W3CDTF">2024-01-23T22:08:00Z</dcterms:created>
  <dcterms:modified xsi:type="dcterms:W3CDTF">2024-01-23T22:08:00Z</dcterms:modified>
</cp:coreProperties>
</file>